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F0" w:rsidRDefault="00A12056" w:rsidP="00F27CF0">
      <w:pPr>
        <w:pStyle w:val="a6"/>
        <w:jc w:val="right"/>
        <w:rPr>
          <w:rFonts w:ascii="Times New Roman" w:hAnsi="Times New Roman" w:cs="Times New Roman"/>
          <w:b w:val="0"/>
        </w:rPr>
      </w:pPr>
      <w:r w:rsidRPr="00E74E01">
        <w:rPr>
          <w:rFonts w:ascii="Times New Roman" w:hAnsi="Times New Roman"/>
        </w:rPr>
        <w:t xml:space="preserve">                                                                                         </w:t>
      </w:r>
      <w:r w:rsidR="003070A1">
        <w:rPr>
          <w:rFonts w:ascii="Times New Roman" w:hAnsi="Times New Roman"/>
        </w:rPr>
        <w:t xml:space="preserve">  </w:t>
      </w:r>
      <w:r w:rsidR="00F27CF0">
        <w:rPr>
          <w:rFonts w:ascii="Times New Roman" w:hAnsi="Times New Roman" w:cs="Times New Roman"/>
          <w:b w:val="0"/>
        </w:rPr>
        <w:t xml:space="preserve">Приложение   к приказу </w:t>
      </w:r>
    </w:p>
    <w:p w:rsidR="003070A1" w:rsidRDefault="003070A1" w:rsidP="003070A1">
      <w:pPr>
        <w:pStyle w:val="a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C11015">
        <w:rPr>
          <w:rFonts w:ascii="Times New Roman" w:hAnsi="Times New Roman" w:cs="Times New Roman"/>
          <w:b w:val="0"/>
        </w:rPr>
        <w:t xml:space="preserve">                          </w:t>
      </w:r>
      <w:r w:rsidR="00F27CF0">
        <w:rPr>
          <w:rFonts w:ascii="Times New Roman" w:hAnsi="Times New Roman" w:cs="Times New Roman"/>
          <w:b w:val="0"/>
        </w:rPr>
        <w:t xml:space="preserve">МБОУ «СОШ № 56» </w:t>
      </w:r>
    </w:p>
    <w:p w:rsidR="00F27CF0" w:rsidRDefault="003070A1" w:rsidP="003070A1">
      <w:pPr>
        <w:pStyle w:val="a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</w:t>
      </w:r>
      <w:r w:rsidR="00C11015">
        <w:rPr>
          <w:rFonts w:ascii="Times New Roman" w:hAnsi="Times New Roman" w:cs="Times New Roman"/>
          <w:b w:val="0"/>
        </w:rPr>
        <w:t xml:space="preserve">        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F27CF0">
        <w:rPr>
          <w:rFonts w:ascii="Times New Roman" w:hAnsi="Times New Roman" w:cs="Times New Roman"/>
          <w:b w:val="0"/>
        </w:rPr>
        <w:t xml:space="preserve">г. Чебоксары </w:t>
      </w:r>
    </w:p>
    <w:p w:rsidR="00A12056" w:rsidRPr="00113A13" w:rsidRDefault="003070A1" w:rsidP="00113A13">
      <w:pPr>
        <w:pStyle w:val="a6"/>
        <w:ind w:left="-42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</w:t>
      </w:r>
      <w:r w:rsidR="00113A13">
        <w:rPr>
          <w:rFonts w:ascii="Times New Roman" w:hAnsi="Times New Roman" w:cs="Times New Roman"/>
          <w:b w:val="0"/>
        </w:rPr>
        <w:t xml:space="preserve">      </w:t>
      </w:r>
      <w:r w:rsidR="00F27CF0">
        <w:rPr>
          <w:rFonts w:ascii="Times New Roman" w:hAnsi="Times New Roman" w:cs="Times New Roman"/>
          <w:b w:val="0"/>
        </w:rPr>
        <w:t xml:space="preserve">от </w:t>
      </w:r>
      <w:r w:rsidR="00C11015">
        <w:rPr>
          <w:rFonts w:ascii="Times New Roman" w:hAnsi="Times New Roman" w:cs="Times New Roman"/>
          <w:b w:val="0"/>
        </w:rPr>
        <w:t>________   № ______</w:t>
      </w:r>
    </w:p>
    <w:p w:rsidR="00A12056" w:rsidRPr="00E74E01" w:rsidRDefault="00A12056" w:rsidP="00113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4E01">
        <w:rPr>
          <w:rFonts w:ascii="Times New Roman" w:hAnsi="Times New Roman"/>
          <w:b/>
          <w:sz w:val="24"/>
          <w:szCs w:val="24"/>
        </w:rPr>
        <w:t>План работы</w:t>
      </w:r>
      <w:r w:rsidR="00CC6A0B">
        <w:rPr>
          <w:rFonts w:ascii="Times New Roman" w:hAnsi="Times New Roman"/>
          <w:b/>
          <w:sz w:val="24"/>
          <w:szCs w:val="24"/>
        </w:rPr>
        <w:t xml:space="preserve"> ШМО учителей биологии, химии и географии</w:t>
      </w:r>
    </w:p>
    <w:p w:rsidR="00A12056" w:rsidRPr="00E74E01" w:rsidRDefault="00C11015" w:rsidP="00E3644E">
      <w:pPr>
        <w:tabs>
          <w:tab w:val="left" w:pos="142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C0277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C0277A">
        <w:rPr>
          <w:rFonts w:ascii="Times New Roman" w:hAnsi="Times New Roman"/>
          <w:b/>
          <w:sz w:val="24"/>
          <w:szCs w:val="24"/>
        </w:rPr>
        <w:t>4</w:t>
      </w:r>
      <w:r w:rsidR="00A12056" w:rsidRPr="00E74E0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A12056" w:rsidRPr="00E74E01" w:rsidRDefault="00A12056" w:rsidP="00E3644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74E01">
        <w:rPr>
          <w:rFonts w:ascii="Times New Roman" w:hAnsi="Times New Roman"/>
          <w:b/>
          <w:i/>
          <w:sz w:val="24"/>
          <w:szCs w:val="24"/>
        </w:rPr>
        <w:t>Руководитель  ШМО</w:t>
      </w:r>
      <w:r w:rsidRPr="00E74E01">
        <w:rPr>
          <w:rFonts w:ascii="Times New Roman" w:hAnsi="Times New Roman"/>
          <w:i/>
          <w:sz w:val="24"/>
          <w:szCs w:val="24"/>
        </w:rPr>
        <w:t>:</w:t>
      </w:r>
      <w:r w:rsidR="00CC6A0B">
        <w:rPr>
          <w:rFonts w:ascii="Times New Roman" w:hAnsi="Times New Roman"/>
          <w:i/>
          <w:sz w:val="24"/>
          <w:szCs w:val="24"/>
        </w:rPr>
        <w:t xml:space="preserve"> </w:t>
      </w:r>
      <w:r w:rsidR="00C0277A">
        <w:rPr>
          <w:rFonts w:ascii="Times New Roman" w:hAnsi="Times New Roman"/>
          <w:i/>
          <w:sz w:val="24"/>
          <w:szCs w:val="24"/>
        </w:rPr>
        <w:t>Сергеева Олеся Юрьевна</w:t>
      </w:r>
    </w:p>
    <w:p w:rsidR="00596991" w:rsidRPr="00E3644E" w:rsidRDefault="00596991" w:rsidP="00E3644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444E">
        <w:rPr>
          <w:rFonts w:ascii="Times New Roman" w:hAnsi="Times New Roman"/>
          <w:sz w:val="24"/>
          <w:szCs w:val="24"/>
        </w:rPr>
        <w:t>Состав ШМО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2693"/>
        <w:gridCol w:w="1276"/>
        <w:gridCol w:w="1118"/>
        <w:gridCol w:w="2426"/>
      </w:tblGrid>
      <w:tr w:rsidR="00596991" w:rsidRPr="0053444E" w:rsidTr="00113A13">
        <w:tc>
          <w:tcPr>
            <w:tcW w:w="1702" w:type="dxa"/>
          </w:tcPr>
          <w:p w:rsidR="00596991" w:rsidRPr="00113A13" w:rsidRDefault="00596991" w:rsidP="00113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850" w:type="dxa"/>
          </w:tcPr>
          <w:p w:rsidR="00596991" w:rsidRPr="00113A13" w:rsidRDefault="00596991" w:rsidP="00113A13">
            <w:pPr>
              <w:spacing w:after="0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693" w:type="dxa"/>
          </w:tcPr>
          <w:p w:rsidR="00596991" w:rsidRPr="00113A13" w:rsidRDefault="00596991" w:rsidP="00113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Год прохождения курсов повышения квалификации</w:t>
            </w:r>
            <w:r w:rsidR="00113A13" w:rsidRPr="0011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A13">
              <w:rPr>
                <w:rFonts w:ascii="Times New Roman" w:hAnsi="Times New Roman"/>
                <w:sz w:val="24"/>
                <w:szCs w:val="24"/>
              </w:rPr>
              <w:t>(тема, количество часов)</w:t>
            </w:r>
          </w:p>
        </w:tc>
        <w:tc>
          <w:tcPr>
            <w:tcW w:w="1276" w:type="dxa"/>
          </w:tcPr>
          <w:p w:rsidR="00596991" w:rsidRPr="00113A13" w:rsidRDefault="00596991" w:rsidP="00113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18" w:type="dxa"/>
          </w:tcPr>
          <w:p w:rsidR="00596991" w:rsidRPr="00113A13" w:rsidRDefault="00596991" w:rsidP="00113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Год присвоения категории</w:t>
            </w:r>
          </w:p>
        </w:tc>
        <w:tc>
          <w:tcPr>
            <w:tcW w:w="2426" w:type="dxa"/>
          </w:tcPr>
          <w:p w:rsidR="00596991" w:rsidRPr="00113A13" w:rsidRDefault="00596991" w:rsidP="00113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A13">
              <w:rPr>
                <w:rFonts w:ascii="Times New Roman" w:hAnsi="Times New Roman"/>
                <w:sz w:val="24"/>
                <w:szCs w:val="24"/>
              </w:rPr>
              <w:t>Методическая проблема, над которой работает учитель</w:t>
            </w:r>
          </w:p>
        </w:tc>
      </w:tr>
      <w:tr w:rsidR="00596991" w:rsidRPr="0053444E" w:rsidTr="00C271AC">
        <w:tc>
          <w:tcPr>
            <w:tcW w:w="1702" w:type="dxa"/>
            <w:shd w:val="clear" w:color="auto" w:fill="auto"/>
          </w:tcPr>
          <w:p w:rsidR="00596991" w:rsidRPr="0053444E" w:rsidRDefault="00CC6A0B" w:rsidP="006851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850" w:type="dxa"/>
          </w:tcPr>
          <w:p w:rsidR="00596991" w:rsidRPr="0053444E" w:rsidRDefault="009E6BFE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27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0277A" w:rsidRPr="00BD04F2" w:rsidRDefault="00C0277A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C0277A" w:rsidRPr="00BD04F2" w:rsidRDefault="00C0277A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ООО, ФГОС СОО в работе учителя»</w:t>
            </w:r>
            <w:r w:rsidR="008778F3" w:rsidRPr="00BD04F2">
              <w:rPr>
                <w:rFonts w:ascii="Times New Roman" w:hAnsi="Times New Roman"/>
                <w:sz w:val="24"/>
                <w:szCs w:val="24"/>
              </w:rPr>
              <w:t>, 36 ч.</w:t>
            </w:r>
          </w:p>
          <w:p w:rsidR="008778F3" w:rsidRPr="00BD04F2" w:rsidRDefault="008778F3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 xml:space="preserve">«Психологическая профилактика терроризма, </w:t>
            </w:r>
            <w:proofErr w:type="spellStart"/>
            <w:r w:rsidRPr="00BD04F2">
              <w:rPr>
                <w:rFonts w:ascii="Times New Roman" w:hAnsi="Times New Roman"/>
                <w:sz w:val="24"/>
                <w:szCs w:val="24"/>
              </w:rPr>
              <w:t>скулшутинга</w:t>
            </w:r>
            <w:proofErr w:type="spellEnd"/>
            <w:r w:rsidRPr="00BD04F2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 образовательных организаций», 18 ч.</w:t>
            </w:r>
          </w:p>
        </w:tc>
        <w:tc>
          <w:tcPr>
            <w:tcW w:w="1276" w:type="dxa"/>
          </w:tcPr>
          <w:p w:rsidR="00596991" w:rsidRPr="0053444E" w:rsidRDefault="009E6BFE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18" w:type="dxa"/>
          </w:tcPr>
          <w:p w:rsidR="00596991" w:rsidRPr="0053444E" w:rsidRDefault="009E6BFE" w:rsidP="006851D5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6A0B" w:rsidRPr="005344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</w:tcPr>
          <w:p w:rsidR="00596991" w:rsidRPr="0053444E" w:rsidRDefault="00CC6A0B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«</w:t>
            </w:r>
            <w:r w:rsidR="008778F3">
              <w:rPr>
                <w:rFonts w:ascii="Times New Roman" w:hAnsi="Times New Roman"/>
                <w:sz w:val="24"/>
                <w:szCs w:val="24"/>
              </w:rPr>
              <w:t>Применение системно-деятельностного подхода на уроках географии в условиях реализации ФГОС»</w:t>
            </w:r>
          </w:p>
        </w:tc>
      </w:tr>
      <w:tr w:rsidR="00CC6A0B" w:rsidRPr="0053444E" w:rsidTr="00113A13">
        <w:tc>
          <w:tcPr>
            <w:tcW w:w="1702" w:type="dxa"/>
          </w:tcPr>
          <w:p w:rsidR="00CC6A0B" w:rsidRPr="0053444E" w:rsidRDefault="00CC6A0B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аталья Александровна</w:t>
            </w:r>
          </w:p>
        </w:tc>
        <w:tc>
          <w:tcPr>
            <w:tcW w:w="850" w:type="dxa"/>
          </w:tcPr>
          <w:p w:rsidR="00CC6A0B" w:rsidRPr="0053444E" w:rsidRDefault="00F27CF0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6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DF7" w:rsidRPr="00BD04F2" w:rsidRDefault="00393DF7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CC6A0B" w:rsidRPr="00BD04F2" w:rsidRDefault="00393DF7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ООО, ФГОС СОО в работе учителя», 36 ч.</w:t>
            </w:r>
          </w:p>
        </w:tc>
        <w:tc>
          <w:tcPr>
            <w:tcW w:w="1276" w:type="dxa"/>
          </w:tcPr>
          <w:p w:rsidR="00CC6A0B" w:rsidRPr="0053444E" w:rsidRDefault="00E43084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18" w:type="dxa"/>
          </w:tcPr>
          <w:p w:rsidR="00CC6A0B" w:rsidRPr="0053444E" w:rsidRDefault="00195B1A" w:rsidP="006851D5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426" w:type="dxa"/>
          </w:tcPr>
          <w:p w:rsidR="00CC6A0B" w:rsidRPr="0053444E" w:rsidRDefault="00476650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«Особенности изучения биологии в рамках реализации ФГОС»</w:t>
            </w:r>
          </w:p>
        </w:tc>
      </w:tr>
      <w:tr w:rsidR="00CC6A0B" w:rsidRPr="0053444E" w:rsidTr="00C271AC">
        <w:tc>
          <w:tcPr>
            <w:tcW w:w="1702" w:type="dxa"/>
            <w:shd w:val="clear" w:color="auto" w:fill="auto"/>
          </w:tcPr>
          <w:p w:rsidR="00CC6A0B" w:rsidRPr="0053444E" w:rsidRDefault="00CC6A0B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юдмила Николаевна</w:t>
            </w:r>
          </w:p>
        </w:tc>
        <w:tc>
          <w:tcPr>
            <w:tcW w:w="850" w:type="dxa"/>
          </w:tcPr>
          <w:p w:rsidR="00CC6A0B" w:rsidRPr="0053444E" w:rsidRDefault="00F27CF0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3DF7" w:rsidRPr="00BD04F2" w:rsidRDefault="00393DF7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BA4693" w:rsidRPr="00BD04F2" w:rsidRDefault="00393DF7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ООО, ФГОС СОО в работе учителя», 36 ч.</w:t>
            </w:r>
          </w:p>
        </w:tc>
        <w:tc>
          <w:tcPr>
            <w:tcW w:w="1276" w:type="dxa"/>
          </w:tcPr>
          <w:p w:rsidR="00CC6A0B" w:rsidRPr="0053444E" w:rsidRDefault="00E53E0A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18" w:type="dxa"/>
          </w:tcPr>
          <w:p w:rsidR="00CC6A0B" w:rsidRPr="0053444E" w:rsidRDefault="00E53E0A" w:rsidP="006851D5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97EB2" w:rsidRPr="0053444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</w:tcPr>
          <w:p w:rsidR="001425B3" w:rsidRPr="0053444E" w:rsidRDefault="001425B3" w:rsidP="00476650">
            <w:pPr>
              <w:tabs>
                <w:tab w:val="center" w:pos="292"/>
              </w:tabs>
              <w:ind w:hanging="12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По</w:t>
            </w:r>
            <w:r w:rsidR="00476650" w:rsidRPr="0053444E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r w:rsidR="00D047AA">
              <w:rPr>
                <w:rFonts w:ascii="Times New Roman" w:hAnsi="Times New Roman"/>
                <w:sz w:val="24"/>
                <w:szCs w:val="24"/>
              </w:rPr>
              <w:t>Повышение качества образования через развитие навыков самостоятельной деятельности»</w:t>
            </w:r>
            <w:r w:rsidR="00476650" w:rsidRPr="005344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6650" w:rsidRPr="0053444E" w:rsidRDefault="001425B3" w:rsidP="00476650">
            <w:pPr>
              <w:ind w:hanging="12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Познав</w:t>
            </w:r>
          </w:p>
          <w:p w:rsidR="001425B3" w:rsidRPr="0053444E" w:rsidRDefault="001425B3" w:rsidP="001425B3">
            <w:pPr>
              <w:ind w:hanging="12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6A0B" w:rsidRPr="0053444E" w:rsidRDefault="00CC6A0B" w:rsidP="0068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084" w:rsidRPr="0053444E" w:rsidTr="00113A13">
        <w:tc>
          <w:tcPr>
            <w:tcW w:w="1702" w:type="dxa"/>
          </w:tcPr>
          <w:p w:rsidR="00E43084" w:rsidRPr="0053444E" w:rsidRDefault="00E43084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лена Александровн</w:t>
            </w: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</w:tcPr>
          <w:p w:rsidR="00E43084" w:rsidRPr="0053444E" w:rsidRDefault="00E43084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E6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43084" w:rsidRPr="00BD04F2" w:rsidRDefault="00E43084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19 г.,</w:t>
            </w:r>
            <w:r w:rsidR="00113A13" w:rsidRPr="00BD04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«</w:t>
            </w:r>
            <w:r w:rsidRPr="00BD04F2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ых </w:t>
            </w:r>
            <w:r w:rsidRPr="00BD04F2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 учителей географии в условиях реализации профессионального стандарта «Педагог», стажировка по теме « Современные образовательные технологии по географии»</w:t>
            </w:r>
            <w:r w:rsidR="00382665" w:rsidRPr="00BD04F2"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1276" w:type="dxa"/>
          </w:tcPr>
          <w:p w:rsidR="00E43084" w:rsidRPr="0053444E" w:rsidRDefault="00195B1A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43084" w:rsidRPr="0053444E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1118" w:type="dxa"/>
          </w:tcPr>
          <w:p w:rsidR="00E43084" w:rsidRPr="0053444E" w:rsidRDefault="00E31C6A" w:rsidP="006851D5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3766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26" w:type="dxa"/>
          </w:tcPr>
          <w:p w:rsidR="00E43084" w:rsidRPr="0053444E" w:rsidRDefault="00E43084" w:rsidP="00476650">
            <w:pPr>
              <w:tabs>
                <w:tab w:val="center" w:pos="568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eastAsia="Times New Roman" w:hAnsi="Times New Roman"/>
                <w:sz w:val="24"/>
                <w:szCs w:val="24"/>
              </w:rPr>
              <w:t xml:space="preserve">«Совершенствование методов и средств обучения в </w:t>
            </w:r>
            <w:r w:rsidRPr="005344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государственной итоговой аттестацией в формате ОГЭ и ЕГЭ»</w:t>
            </w:r>
            <w:r w:rsidRPr="0053444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C268D1" w:rsidRPr="00C268D1" w:rsidTr="00C271AC">
        <w:tc>
          <w:tcPr>
            <w:tcW w:w="1702" w:type="dxa"/>
            <w:shd w:val="clear" w:color="auto" w:fill="auto"/>
          </w:tcPr>
          <w:p w:rsidR="00CD66B5" w:rsidRPr="00C268D1" w:rsidRDefault="0028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а Олеся Юрьевна</w:t>
            </w:r>
          </w:p>
        </w:tc>
        <w:tc>
          <w:tcPr>
            <w:tcW w:w="850" w:type="dxa"/>
          </w:tcPr>
          <w:p w:rsidR="00C268D1" w:rsidRPr="00C268D1" w:rsidRDefault="0028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711384" w:rsidRPr="00BD04F2" w:rsidRDefault="00711384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393DF7" w:rsidRPr="00BD04F2" w:rsidRDefault="00393DF7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1384" w:rsidRPr="00BD04F2" w:rsidRDefault="00711384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ООО, ФГОС СОО в работе учителя», 36 ч.</w:t>
            </w:r>
          </w:p>
          <w:p w:rsidR="00C268D1" w:rsidRPr="00BD04F2" w:rsidRDefault="00C268D1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68D1" w:rsidRPr="00C268D1" w:rsidRDefault="0028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18" w:type="dxa"/>
          </w:tcPr>
          <w:p w:rsidR="00C268D1" w:rsidRPr="00C268D1" w:rsidRDefault="00A35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267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426" w:type="dxa"/>
          </w:tcPr>
          <w:p w:rsidR="00C268D1" w:rsidRPr="00C268D1" w:rsidRDefault="009D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4C">
              <w:rPr>
                <w:rFonts w:ascii="Times New Roman" w:hAnsi="Times New Roman"/>
                <w:sz w:val="24"/>
                <w:szCs w:val="24"/>
              </w:rPr>
              <w:t>Особенности реализации содержания учебного предмета 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C3" w:rsidRPr="00A700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700C3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="00A700C3" w:rsidRPr="00A700C3">
              <w:rPr>
                <w:rFonts w:ascii="Times New Roman" w:hAnsi="Times New Roman"/>
                <w:sz w:val="24"/>
                <w:szCs w:val="24"/>
              </w:rPr>
              <w:t>ФГОС»</w:t>
            </w:r>
          </w:p>
        </w:tc>
      </w:tr>
      <w:tr w:rsidR="00F27CF0" w:rsidRPr="00C268D1" w:rsidTr="00C271AC">
        <w:trPr>
          <w:trHeight w:val="2470"/>
        </w:trPr>
        <w:tc>
          <w:tcPr>
            <w:tcW w:w="1702" w:type="dxa"/>
            <w:shd w:val="clear" w:color="auto" w:fill="auto"/>
          </w:tcPr>
          <w:p w:rsidR="00F27CF0" w:rsidRPr="00C268D1" w:rsidRDefault="00C268D1" w:rsidP="006851D5">
            <w:pPr>
              <w:rPr>
                <w:rFonts w:ascii="Times New Roman" w:hAnsi="Times New Roman"/>
                <w:sz w:val="24"/>
                <w:szCs w:val="24"/>
              </w:rPr>
            </w:pPr>
            <w:r w:rsidRPr="00C268D1">
              <w:rPr>
                <w:rFonts w:ascii="Times New Roman" w:hAnsi="Times New Roman"/>
                <w:sz w:val="24"/>
                <w:szCs w:val="24"/>
              </w:rPr>
              <w:t>Галахова Татьяна Юрьевна</w:t>
            </w:r>
          </w:p>
        </w:tc>
        <w:tc>
          <w:tcPr>
            <w:tcW w:w="850" w:type="dxa"/>
          </w:tcPr>
          <w:p w:rsidR="00F27CF0" w:rsidRPr="00C268D1" w:rsidRDefault="002A3E26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8D1" w:rsidRPr="00C268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9E4975" w:rsidRPr="00BD04F2" w:rsidRDefault="009E4975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9E4975" w:rsidRPr="00BD04F2" w:rsidRDefault="009E4975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ого ФГОС ООО, ФГОС СОО в работе учителя», 36 ч.</w:t>
            </w:r>
          </w:p>
          <w:p w:rsidR="00F27CF0" w:rsidRPr="00BD04F2" w:rsidRDefault="009E4975" w:rsidP="00BD0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4F2">
              <w:rPr>
                <w:rFonts w:ascii="Times New Roman" w:hAnsi="Times New Roman"/>
                <w:sz w:val="24"/>
                <w:szCs w:val="24"/>
              </w:rPr>
              <w:t xml:space="preserve">«Психологическая профилактика терроризма, </w:t>
            </w:r>
            <w:proofErr w:type="spellStart"/>
            <w:r w:rsidRPr="00BD04F2">
              <w:rPr>
                <w:rFonts w:ascii="Times New Roman" w:hAnsi="Times New Roman"/>
                <w:sz w:val="24"/>
                <w:szCs w:val="24"/>
              </w:rPr>
              <w:t>скулшутинга</w:t>
            </w:r>
            <w:proofErr w:type="spellEnd"/>
            <w:r w:rsidRPr="00BD04F2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 образовательных организаций», 18 ч.</w:t>
            </w:r>
          </w:p>
        </w:tc>
        <w:tc>
          <w:tcPr>
            <w:tcW w:w="1276" w:type="dxa"/>
          </w:tcPr>
          <w:p w:rsidR="00F27CF0" w:rsidRPr="00C268D1" w:rsidRDefault="00A35CB3" w:rsidP="006851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18" w:type="dxa"/>
          </w:tcPr>
          <w:p w:rsidR="00F27CF0" w:rsidRPr="00C268D1" w:rsidRDefault="00A35CB3" w:rsidP="006851D5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26" w:type="dxa"/>
          </w:tcPr>
          <w:p w:rsidR="00E3644E" w:rsidRDefault="00E3644E" w:rsidP="00113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ивные методы обучения географии как один из путей развития способностей учащихся в рамках ФГОС».</w:t>
            </w:r>
          </w:p>
          <w:p w:rsidR="00F27CF0" w:rsidRPr="00C268D1" w:rsidRDefault="00F27CF0" w:rsidP="00476650">
            <w:pPr>
              <w:tabs>
                <w:tab w:val="center" w:pos="568"/>
              </w:tabs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13002" w:rsidRPr="0053444E" w:rsidRDefault="00A13002" w:rsidP="00C271A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1F9C" w:rsidRDefault="00A12056" w:rsidP="008C1F9C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53444E">
        <w:rPr>
          <w:rFonts w:ascii="Times New Roman" w:hAnsi="Times New Roman"/>
          <w:b/>
          <w:i/>
          <w:sz w:val="24"/>
          <w:szCs w:val="24"/>
        </w:rPr>
        <w:t>Методическая тема</w:t>
      </w:r>
      <w:r w:rsidRPr="0053444E">
        <w:rPr>
          <w:rFonts w:ascii="Times New Roman" w:hAnsi="Times New Roman"/>
          <w:b/>
          <w:sz w:val="24"/>
          <w:szCs w:val="24"/>
        </w:rPr>
        <w:t>:</w:t>
      </w:r>
    </w:p>
    <w:p w:rsidR="00596991" w:rsidRPr="008C1F9C" w:rsidRDefault="00CC6A0B" w:rsidP="008C1F9C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53444E">
        <w:rPr>
          <w:rFonts w:ascii="Times New Roman" w:hAnsi="Times New Roman"/>
          <w:sz w:val="24"/>
          <w:szCs w:val="24"/>
        </w:rPr>
        <w:t>«</w:t>
      </w:r>
      <w:r w:rsidR="00D44BAA" w:rsidRPr="00D44BAA">
        <w:rPr>
          <w:rFonts w:ascii="Times New Roman" w:hAnsi="Times New Roman"/>
          <w:sz w:val="24"/>
          <w:szCs w:val="24"/>
        </w:rPr>
        <w:t>Повышение качества образовательного процесса путем использования современных педагогических технологий в условиях перехода и реализации обновлённых ФГОС»</w:t>
      </w:r>
    </w:p>
    <w:p w:rsidR="00382665" w:rsidRPr="0053444E" w:rsidRDefault="00382665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hAnsi="Times New Roman"/>
          <w:b/>
          <w:i/>
          <w:sz w:val="24"/>
          <w:szCs w:val="24"/>
        </w:rPr>
        <w:t>Цель:</w:t>
      </w:r>
      <w:r w:rsidR="008C1F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444E">
        <w:rPr>
          <w:rFonts w:ascii="Times New Roman" w:eastAsia="Times New Roman" w:hAnsi="Times New Roman"/>
          <w:sz w:val="24"/>
          <w:szCs w:val="24"/>
        </w:rPr>
        <w:t>Совершенствование  уровня педагогического мастерства учителей-предметников  естественнонаучного цикла</w:t>
      </w:r>
      <w:r w:rsidR="00D44BAA">
        <w:rPr>
          <w:rFonts w:ascii="Times New Roman" w:eastAsia="Times New Roman" w:hAnsi="Times New Roman"/>
          <w:sz w:val="24"/>
          <w:szCs w:val="24"/>
        </w:rPr>
        <w:t xml:space="preserve"> </w:t>
      </w:r>
      <w:r w:rsidR="00D44BAA" w:rsidRPr="00D66925">
        <w:rPr>
          <w:rFonts w:ascii="Times New Roman" w:hAnsi="Times New Roman"/>
          <w:sz w:val="24"/>
          <w:szCs w:val="24"/>
        </w:rPr>
        <w:t>д</w:t>
      </w:r>
      <w:r w:rsidR="00D44BAA">
        <w:rPr>
          <w:rFonts w:ascii="Times New Roman" w:hAnsi="Times New Roman"/>
          <w:sz w:val="24"/>
          <w:szCs w:val="24"/>
        </w:rPr>
        <w:t>ля успешной реализации ФГОС третье</w:t>
      </w:r>
      <w:r w:rsidR="00D44BAA" w:rsidRPr="00D66925">
        <w:rPr>
          <w:rFonts w:ascii="Times New Roman" w:hAnsi="Times New Roman"/>
          <w:sz w:val="24"/>
          <w:szCs w:val="24"/>
        </w:rPr>
        <w:t>го поколения</w:t>
      </w:r>
      <w:r w:rsidR="00D44BAA">
        <w:rPr>
          <w:rFonts w:ascii="Times New Roman" w:hAnsi="Times New Roman"/>
          <w:sz w:val="24"/>
          <w:szCs w:val="24"/>
        </w:rPr>
        <w:t>.</w:t>
      </w:r>
    </w:p>
    <w:p w:rsidR="00382665" w:rsidRDefault="00382665" w:rsidP="00382665">
      <w:pPr>
        <w:ind w:left="-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53444E">
        <w:rPr>
          <w:rFonts w:ascii="Times New Roman" w:hAnsi="Times New Roman"/>
          <w:b/>
          <w:i/>
          <w:sz w:val="24"/>
          <w:szCs w:val="24"/>
        </w:rPr>
        <w:t>Задачи:</w:t>
      </w:r>
      <w:r w:rsidRPr="0053444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</w:p>
    <w:p w:rsidR="008C1F9C" w:rsidRPr="008C1F9C" w:rsidRDefault="008C1F9C" w:rsidP="00382665">
      <w:pPr>
        <w:ind w:left="-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C1F9C">
        <w:rPr>
          <w:rFonts w:ascii="Times New Roman" w:eastAsia="Times New Roman" w:hAnsi="Times New Roman"/>
          <w:bCs/>
          <w:sz w:val="24"/>
          <w:szCs w:val="24"/>
        </w:rPr>
        <w:t>1.</w:t>
      </w:r>
      <w:r>
        <w:t xml:space="preserve"> 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>Изуч</w:t>
      </w:r>
      <w:r>
        <w:rPr>
          <w:rFonts w:ascii="Times New Roman" w:eastAsia="Times New Roman" w:hAnsi="Times New Roman"/>
          <w:bCs/>
          <w:sz w:val="24"/>
          <w:szCs w:val="24"/>
        </w:rPr>
        <w:t>ить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 xml:space="preserve"> нормативн</w:t>
      </w:r>
      <w:r w:rsidR="001D4333">
        <w:rPr>
          <w:rFonts w:ascii="Times New Roman" w:eastAsia="Times New Roman" w:hAnsi="Times New Roman"/>
          <w:bCs/>
          <w:sz w:val="24"/>
          <w:szCs w:val="24"/>
        </w:rPr>
        <w:t>ые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 w:rsidR="00876DEF">
        <w:rPr>
          <w:rFonts w:ascii="Times New Roman" w:eastAsia="Times New Roman" w:hAnsi="Times New Roman"/>
          <w:bCs/>
          <w:sz w:val="24"/>
          <w:szCs w:val="24"/>
        </w:rPr>
        <w:t>ы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>, регламентирующи</w:t>
      </w:r>
      <w:r w:rsidR="00876DEF">
        <w:rPr>
          <w:rFonts w:ascii="Times New Roman" w:eastAsia="Times New Roman" w:hAnsi="Times New Roman"/>
          <w:bCs/>
          <w:sz w:val="24"/>
          <w:szCs w:val="24"/>
        </w:rPr>
        <w:t>е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 xml:space="preserve"> условия реализации образовательной программы по предметам естественн</w:t>
      </w:r>
      <w:r>
        <w:rPr>
          <w:rFonts w:ascii="Times New Roman" w:eastAsia="Times New Roman" w:hAnsi="Times New Roman"/>
          <w:bCs/>
          <w:sz w:val="24"/>
          <w:szCs w:val="24"/>
        </w:rPr>
        <w:t>онаучного цикла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 xml:space="preserve"> с учётом достижения целей, устанавливаемых Федеральным государственным образовательным стандарто</w:t>
      </w:r>
      <w:r>
        <w:rPr>
          <w:rFonts w:ascii="Times New Roman" w:eastAsia="Times New Roman" w:hAnsi="Times New Roman"/>
          <w:bCs/>
          <w:sz w:val="24"/>
          <w:szCs w:val="24"/>
        </w:rPr>
        <w:t>м третьего поколения</w:t>
      </w:r>
      <w:r w:rsidRPr="008C1F9C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C1F9C" w:rsidRDefault="000E4E08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0E4E08">
        <w:t xml:space="preserve"> </w:t>
      </w:r>
      <w:r w:rsidRPr="000E4E08">
        <w:rPr>
          <w:rFonts w:ascii="Times New Roman" w:eastAsia="Times New Roman" w:hAnsi="Times New Roman"/>
          <w:sz w:val="24"/>
          <w:szCs w:val="24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0E4E08" w:rsidRDefault="000E4E08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r w:rsidRPr="000E4E08">
        <w:rPr>
          <w:rFonts w:ascii="Times New Roman" w:eastAsia="Times New Roman" w:hAnsi="Times New Roman"/>
          <w:sz w:val="24"/>
          <w:szCs w:val="24"/>
        </w:rPr>
        <w:t>Разви</w:t>
      </w:r>
      <w:r>
        <w:rPr>
          <w:rFonts w:ascii="Times New Roman" w:eastAsia="Times New Roman" w:hAnsi="Times New Roman"/>
          <w:sz w:val="24"/>
          <w:szCs w:val="24"/>
        </w:rPr>
        <w:t xml:space="preserve">вать </w:t>
      </w:r>
      <w:r w:rsidRPr="000E4E08">
        <w:rPr>
          <w:rFonts w:ascii="Times New Roman" w:eastAsia="Times New Roman" w:hAnsi="Times New Roman"/>
          <w:sz w:val="24"/>
          <w:szCs w:val="24"/>
        </w:rPr>
        <w:t>творческ</w:t>
      </w:r>
      <w:r>
        <w:rPr>
          <w:rFonts w:ascii="Times New Roman" w:eastAsia="Times New Roman" w:hAnsi="Times New Roman"/>
          <w:sz w:val="24"/>
          <w:szCs w:val="24"/>
        </w:rPr>
        <w:t>ие</w:t>
      </w:r>
      <w:r w:rsidRPr="000E4E08">
        <w:rPr>
          <w:rFonts w:ascii="Times New Roman" w:eastAsia="Times New Roman" w:hAnsi="Times New Roman"/>
          <w:sz w:val="24"/>
          <w:szCs w:val="24"/>
        </w:rPr>
        <w:t xml:space="preserve"> способ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0E4E08">
        <w:rPr>
          <w:rFonts w:ascii="Times New Roman" w:eastAsia="Times New Roman" w:hAnsi="Times New Roman"/>
          <w:sz w:val="24"/>
          <w:szCs w:val="24"/>
        </w:rPr>
        <w:t xml:space="preserve"> учащихся</w:t>
      </w:r>
      <w:r>
        <w:rPr>
          <w:rFonts w:ascii="Times New Roman" w:eastAsia="Times New Roman" w:hAnsi="Times New Roman"/>
          <w:sz w:val="24"/>
          <w:szCs w:val="24"/>
        </w:rPr>
        <w:t xml:space="preserve"> и п</w:t>
      </w:r>
      <w:r w:rsidRPr="000E4E08">
        <w:rPr>
          <w:rFonts w:ascii="Times New Roman" w:eastAsia="Times New Roman" w:hAnsi="Times New Roman"/>
          <w:sz w:val="24"/>
          <w:szCs w:val="24"/>
        </w:rPr>
        <w:t>овыш</w:t>
      </w:r>
      <w:r>
        <w:rPr>
          <w:rFonts w:ascii="Times New Roman" w:eastAsia="Times New Roman" w:hAnsi="Times New Roman"/>
          <w:sz w:val="24"/>
          <w:szCs w:val="24"/>
        </w:rPr>
        <w:t xml:space="preserve">ать </w:t>
      </w:r>
      <w:r w:rsidRPr="000E4E08">
        <w:rPr>
          <w:rFonts w:ascii="Times New Roman" w:eastAsia="Times New Roman" w:hAnsi="Times New Roman"/>
          <w:sz w:val="24"/>
          <w:szCs w:val="24"/>
        </w:rPr>
        <w:t>интерес к изучению предметов естественн</w:t>
      </w:r>
      <w:r>
        <w:rPr>
          <w:rFonts w:ascii="Times New Roman" w:eastAsia="Times New Roman" w:hAnsi="Times New Roman"/>
          <w:sz w:val="24"/>
          <w:szCs w:val="24"/>
        </w:rPr>
        <w:t xml:space="preserve">онаучного </w:t>
      </w:r>
      <w:r w:rsidRPr="000E4E08">
        <w:rPr>
          <w:rFonts w:ascii="Times New Roman" w:eastAsia="Times New Roman" w:hAnsi="Times New Roman"/>
          <w:sz w:val="24"/>
          <w:szCs w:val="24"/>
        </w:rPr>
        <w:t>цикла</w:t>
      </w:r>
      <w:r>
        <w:rPr>
          <w:rFonts w:ascii="Times New Roman" w:eastAsia="Times New Roman" w:hAnsi="Times New Roman"/>
          <w:sz w:val="24"/>
          <w:szCs w:val="24"/>
        </w:rPr>
        <w:t xml:space="preserve"> путем организации предметной декады, </w:t>
      </w:r>
      <w:r w:rsidR="00876DEF">
        <w:rPr>
          <w:rFonts w:ascii="Times New Roman" w:eastAsia="Times New Roman" w:hAnsi="Times New Roman"/>
          <w:sz w:val="24"/>
          <w:szCs w:val="24"/>
        </w:rPr>
        <w:t>привлечение</w:t>
      </w:r>
      <w:r>
        <w:rPr>
          <w:rFonts w:ascii="Times New Roman" w:eastAsia="Times New Roman" w:hAnsi="Times New Roman"/>
          <w:sz w:val="24"/>
          <w:szCs w:val="24"/>
        </w:rPr>
        <w:t xml:space="preserve"> учащихся</w:t>
      </w:r>
      <w:r w:rsidR="00876DEF">
        <w:rPr>
          <w:rFonts w:ascii="Times New Roman" w:eastAsia="Times New Roman" w:hAnsi="Times New Roman"/>
          <w:sz w:val="24"/>
          <w:szCs w:val="24"/>
        </w:rPr>
        <w:t xml:space="preserve"> к участию в творческих конкурсах, конференциях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E08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82665" w:rsidRPr="0053444E" w:rsidRDefault="00382665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>4. Продолжить работу по  совершенствованию  педагогического мастерства учителей-предметников  естественнонаучного цикла через самообразование и обмен опытом.</w:t>
      </w:r>
    </w:p>
    <w:p w:rsidR="00382665" w:rsidRPr="0053444E" w:rsidRDefault="00382665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 xml:space="preserve">5. </w:t>
      </w:r>
      <w:r w:rsidR="000E4E08">
        <w:rPr>
          <w:rFonts w:ascii="Times New Roman" w:eastAsia="Times New Roman" w:hAnsi="Times New Roman"/>
          <w:sz w:val="24"/>
          <w:szCs w:val="24"/>
        </w:rPr>
        <w:t>Проводить</w:t>
      </w:r>
      <w:r w:rsidR="000E4E08" w:rsidRPr="000E4E08">
        <w:rPr>
          <w:rFonts w:ascii="Times New Roman" w:eastAsia="Times New Roman" w:hAnsi="Times New Roman"/>
          <w:sz w:val="24"/>
          <w:szCs w:val="24"/>
        </w:rPr>
        <w:t xml:space="preserve"> планомерную работу по преемственности в обучении в целях перехода на обновлённые ФГОС</w:t>
      </w:r>
      <w:r w:rsidR="000E4E08">
        <w:rPr>
          <w:rFonts w:ascii="Times New Roman" w:eastAsia="Times New Roman" w:hAnsi="Times New Roman"/>
          <w:sz w:val="24"/>
          <w:szCs w:val="24"/>
        </w:rPr>
        <w:t>.</w:t>
      </w:r>
    </w:p>
    <w:p w:rsidR="00382665" w:rsidRPr="0053444E" w:rsidRDefault="00382665" w:rsidP="00382665">
      <w:pPr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 xml:space="preserve">6. Продолжить совершенствование форм и методов  работы с </w:t>
      </w:r>
      <w:proofErr w:type="gramStart"/>
      <w:r w:rsidRPr="0053444E">
        <w:rPr>
          <w:rFonts w:ascii="Times New Roman" w:eastAsia="Times New Roman" w:hAnsi="Times New Roman"/>
          <w:sz w:val="24"/>
          <w:szCs w:val="24"/>
        </w:rPr>
        <w:t>одаренными</w:t>
      </w:r>
      <w:proofErr w:type="gramEnd"/>
      <w:r w:rsidRPr="0053444E">
        <w:rPr>
          <w:rFonts w:ascii="Times New Roman" w:eastAsia="Times New Roman" w:hAnsi="Times New Roman"/>
          <w:sz w:val="24"/>
          <w:szCs w:val="24"/>
        </w:rPr>
        <w:t xml:space="preserve"> обучающимися.</w:t>
      </w:r>
    </w:p>
    <w:p w:rsidR="00382665" w:rsidRPr="0053444E" w:rsidRDefault="00382665" w:rsidP="00382665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 xml:space="preserve">7. Оказывать   педагогическую поддержку </w:t>
      </w:r>
      <w:proofErr w:type="gramStart"/>
      <w:r w:rsidRPr="0053444E">
        <w:rPr>
          <w:rFonts w:ascii="Times New Roman" w:eastAsia="Times New Roman" w:hAnsi="Times New Roman"/>
          <w:sz w:val="24"/>
          <w:szCs w:val="24"/>
        </w:rPr>
        <w:t>слабоуспевающим</w:t>
      </w:r>
      <w:proofErr w:type="gramEnd"/>
      <w:r w:rsidRPr="0053444E">
        <w:rPr>
          <w:rFonts w:ascii="Times New Roman" w:eastAsia="Times New Roman" w:hAnsi="Times New Roman"/>
          <w:sz w:val="24"/>
          <w:szCs w:val="24"/>
        </w:rPr>
        <w:t xml:space="preserve"> обучающимся с  низкой мотивацией  к обучению.</w:t>
      </w:r>
    </w:p>
    <w:p w:rsidR="009F07D6" w:rsidRDefault="00911B1A" w:rsidP="009F07D6">
      <w:pPr>
        <w:ind w:left="-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3444E">
        <w:rPr>
          <w:rFonts w:ascii="Times New Roman" w:eastAsia="Times New Roman" w:hAnsi="Times New Roman"/>
          <w:b/>
          <w:bCs/>
          <w:i/>
          <w:sz w:val="24"/>
          <w:szCs w:val="24"/>
        </w:rPr>
        <w:t>Ожидаемые результаты:</w:t>
      </w:r>
    </w:p>
    <w:p w:rsidR="00876DEF" w:rsidRPr="009F07D6" w:rsidRDefault="00876DEF" w:rsidP="009F07D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9F07D6">
        <w:rPr>
          <w:rFonts w:ascii="Times New Roman" w:hAnsi="Times New Roman"/>
          <w:color w:val="161808"/>
          <w:sz w:val="24"/>
          <w:szCs w:val="24"/>
        </w:rPr>
        <w:t xml:space="preserve">Овладение учителями </w:t>
      </w:r>
      <w:r w:rsidR="009F07D6" w:rsidRPr="009F07D6">
        <w:rPr>
          <w:rFonts w:ascii="Times New Roman" w:hAnsi="Times New Roman"/>
          <w:color w:val="161808"/>
          <w:sz w:val="24"/>
          <w:szCs w:val="24"/>
        </w:rPr>
        <w:t>методического объединения</w:t>
      </w:r>
      <w:r w:rsidRPr="009F07D6">
        <w:rPr>
          <w:rFonts w:ascii="Times New Roman" w:hAnsi="Times New Roman"/>
          <w:color w:val="161808"/>
          <w:sz w:val="24"/>
          <w:szCs w:val="24"/>
        </w:rPr>
        <w:t xml:space="preserve"> системой преподавания предметов в соответствии с </w:t>
      </w:r>
      <w:r w:rsidRPr="009F07D6">
        <w:rPr>
          <w:rFonts w:ascii="Times New Roman" w:hAnsi="Times New Roman"/>
          <w:color w:val="000000"/>
          <w:sz w:val="24"/>
          <w:szCs w:val="24"/>
        </w:rPr>
        <w:t>обновлёнными</w:t>
      </w:r>
      <w:r w:rsidR="009F07D6" w:rsidRPr="009F07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7D6">
        <w:rPr>
          <w:rFonts w:ascii="Times New Roman" w:hAnsi="Times New Roman"/>
          <w:color w:val="000000"/>
          <w:sz w:val="24"/>
          <w:szCs w:val="24"/>
        </w:rPr>
        <w:t>ФГОС</w:t>
      </w:r>
      <w:r w:rsidR="009F07D6" w:rsidRPr="009F07D6">
        <w:rPr>
          <w:rFonts w:ascii="Times New Roman" w:hAnsi="Times New Roman"/>
          <w:color w:val="000000"/>
          <w:sz w:val="24"/>
          <w:szCs w:val="24"/>
        </w:rPr>
        <w:t xml:space="preserve"> ООО и ФГОС</w:t>
      </w:r>
      <w:r w:rsidRPr="009F07D6">
        <w:rPr>
          <w:rFonts w:ascii="Times New Roman" w:hAnsi="Times New Roman"/>
          <w:color w:val="000000"/>
          <w:sz w:val="24"/>
          <w:szCs w:val="24"/>
        </w:rPr>
        <w:t xml:space="preserve"> СОО</w:t>
      </w:r>
      <w:r w:rsidR="009F07D6">
        <w:rPr>
          <w:rFonts w:ascii="Times New Roman" w:hAnsi="Times New Roman"/>
          <w:color w:val="000000"/>
          <w:sz w:val="24"/>
          <w:szCs w:val="24"/>
        </w:rPr>
        <w:t>.</w:t>
      </w:r>
    </w:p>
    <w:p w:rsidR="009F07D6" w:rsidRPr="009F07D6" w:rsidRDefault="005D7033" w:rsidP="009F07D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Составление рабочих программ по предметам естественнонаучного цикла</w:t>
      </w:r>
      <w:r w:rsidR="00733D8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33D85" w:rsidRPr="00733D85">
        <w:rPr>
          <w:rFonts w:ascii="Times New Roman" w:eastAsia="Times New Roman" w:hAnsi="Times New Roman"/>
          <w:iCs/>
          <w:sz w:val="24"/>
          <w:szCs w:val="24"/>
        </w:rPr>
        <w:t>в соответствии с требованиями обновленных ФГОС на 2023-2024 учебный год.</w:t>
      </w:r>
    </w:p>
    <w:p w:rsidR="00911B1A" w:rsidRPr="0053444E" w:rsidRDefault="00911B1A" w:rsidP="00911B1A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>3.</w:t>
      </w:r>
      <w:r w:rsidR="009F07D6" w:rsidRPr="009F07D6">
        <w:t xml:space="preserve"> </w:t>
      </w:r>
      <w:r w:rsidR="009F07D6">
        <w:rPr>
          <w:rFonts w:ascii="Times New Roman" w:eastAsia="Times New Roman" w:hAnsi="Times New Roman"/>
          <w:sz w:val="24"/>
          <w:szCs w:val="24"/>
        </w:rPr>
        <w:t>Соз</w:t>
      </w:r>
      <w:r w:rsidR="009F07D6" w:rsidRPr="009F07D6">
        <w:rPr>
          <w:rFonts w:ascii="Times New Roman" w:eastAsia="Times New Roman" w:hAnsi="Times New Roman"/>
          <w:sz w:val="24"/>
          <w:szCs w:val="24"/>
        </w:rPr>
        <w:t>дание условий в процессе обучения для развитие творческой активности обучающихся</w:t>
      </w:r>
      <w:r w:rsidRPr="0053444E">
        <w:rPr>
          <w:rFonts w:ascii="Times New Roman" w:eastAsia="Times New Roman" w:hAnsi="Times New Roman"/>
          <w:sz w:val="24"/>
          <w:szCs w:val="24"/>
        </w:rPr>
        <w:t>.</w:t>
      </w:r>
    </w:p>
    <w:p w:rsidR="00911B1A" w:rsidRPr="0053444E" w:rsidRDefault="00911B1A" w:rsidP="00911B1A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hAnsi="Times New Roman"/>
          <w:sz w:val="24"/>
          <w:szCs w:val="24"/>
        </w:rPr>
        <w:t>4.</w:t>
      </w:r>
      <w:r w:rsidR="009F07D6">
        <w:rPr>
          <w:rFonts w:ascii="Times New Roman" w:hAnsi="Times New Roman"/>
          <w:sz w:val="24"/>
          <w:szCs w:val="24"/>
        </w:rPr>
        <w:t xml:space="preserve"> </w:t>
      </w:r>
      <w:r w:rsidRPr="0053444E">
        <w:rPr>
          <w:rFonts w:ascii="Times New Roman" w:hAnsi="Times New Roman"/>
          <w:color w:val="000000"/>
          <w:sz w:val="24"/>
          <w:szCs w:val="24"/>
        </w:rPr>
        <w:t xml:space="preserve">Совершенствование педагогического мастерства учителей в сфере </w:t>
      </w:r>
      <w:r w:rsidRPr="0053444E">
        <w:rPr>
          <w:rFonts w:ascii="Times New Roman" w:eastAsia="Times New Roman" w:hAnsi="Times New Roman"/>
          <w:sz w:val="24"/>
          <w:szCs w:val="24"/>
        </w:rPr>
        <w:t xml:space="preserve">освоения и внедрения  </w:t>
      </w:r>
      <w:r w:rsidR="00733D85">
        <w:rPr>
          <w:rFonts w:ascii="Times New Roman" w:eastAsia="Times New Roman" w:hAnsi="Times New Roman"/>
          <w:sz w:val="24"/>
          <w:szCs w:val="24"/>
        </w:rPr>
        <w:t xml:space="preserve">современных педагогических технологий </w:t>
      </w:r>
      <w:r w:rsidRPr="0053444E">
        <w:rPr>
          <w:rFonts w:ascii="Times New Roman" w:hAnsi="Times New Roman"/>
          <w:color w:val="000000"/>
          <w:sz w:val="24"/>
          <w:szCs w:val="24"/>
        </w:rPr>
        <w:t>в образовательный процесс.</w:t>
      </w:r>
    </w:p>
    <w:p w:rsidR="00911B1A" w:rsidRPr="0053444E" w:rsidRDefault="00911B1A" w:rsidP="00911B1A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eastAsia="Times New Roman" w:hAnsi="Times New Roman"/>
          <w:sz w:val="24"/>
          <w:szCs w:val="24"/>
        </w:rPr>
        <w:t>5.</w:t>
      </w:r>
      <w:r w:rsidR="009F07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444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амообразование и повышение квалификации педагогов  с целью эффективного преподавания предметов естественнонаучного цикла.</w:t>
      </w:r>
    </w:p>
    <w:p w:rsidR="00911B1A" w:rsidRPr="0053444E" w:rsidRDefault="00911B1A" w:rsidP="00911B1A">
      <w:pPr>
        <w:ind w:left="-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3444E">
        <w:rPr>
          <w:rFonts w:ascii="Times New Roman" w:hAnsi="Times New Roman"/>
          <w:sz w:val="24"/>
          <w:szCs w:val="24"/>
        </w:rPr>
        <w:t>6.</w:t>
      </w:r>
      <w:r w:rsidR="009F07D6">
        <w:rPr>
          <w:rFonts w:ascii="Times New Roman" w:hAnsi="Times New Roman"/>
          <w:sz w:val="24"/>
          <w:szCs w:val="24"/>
        </w:rPr>
        <w:t xml:space="preserve"> </w:t>
      </w:r>
      <w:r w:rsidRPr="0053444E">
        <w:rPr>
          <w:rFonts w:ascii="Times New Roman" w:eastAsia="Times New Roman" w:hAnsi="Times New Roman"/>
          <w:sz w:val="24"/>
          <w:szCs w:val="24"/>
        </w:rPr>
        <w:t xml:space="preserve">Организация индивидуальной деятельности </w:t>
      </w:r>
      <w:proofErr w:type="gramStart"/>
      <w:r w:rsidRPr="0053444E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3444E">
        <w:rPr>
          <w:rFonts w:ascii="Times New Roman" w:eastAsia="Times New Roman" w:hAnsi="Times New Roman"/>
          <w:sz w:val="24"/>
          <w:szCs w:val="24"/>
        </w:rPr>
        <w:t xml:space="preserve"> с целью </w:t>
      </w:r>
      <w:r w:rsidRPr="0053444E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r w:rsidRPr="0053444E">
        <w:rPr>
          <w:rFonts w:ascii="Times New Roman" w:hAnsi="Times New Roman"/>
          <w:sz w:val="24"/>
          <w:szCs w:val="24"/>
        </w:rPr>
        <w:t xml:space="preserve">эффективной </w:t>
      </w:r>
      <w:r w:rsidRPr="0053444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готовки обучающихся  к государственной итоговой аттестации. </w:t>
      </w:r>
    </w:p>
    <w:p w:rsidR="00911B1A" w:rsidRPr="0053444E" w:rsidRDefault="00911B1A" w:rsidP="00911B1A">
      <w:pPr>
        <w:ind w:left="-709"/>
        <w:jc w:val="both"/>
        <w:rPr>
          <w:rFonts w:ascii="Times New Roman" w:eastAsia="Times New Roman" w:hAnsi="Times New Roman"/>
          <w:sz w:val="24"/>
          <w:szCs w:val="24"/>
        </w:rPr>
      </w:pPr>
      <w:r w:rsidRPr="0053444E">
        <w:rPr>
          <w:rFonts w:ascii="Times New Roman" w:hAnsi="Times New Roman"/>
          <w:sz w:val="24"/>
          <w:szCs w:val="24"/>
        </w:rPr>
        <w:t>7.</w:t>
      </w:r>
      <w:r w:rsidR="009F07D6">
        <w:rPr>
          <w:rFonts w:ascii="Times New Roman" w:hAnsi="Times New Roman"/>
          <w:sz w:val="24"/>
          <w:szCs w:val="24"/>
        </w:rPr>
        <w:t xml:space="preserve"> </w:t>
      </w:r>
      <w:r w:rsidRPr="005344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воевременное решение вопросов по неуспеваемости обучающихся с использованием методов дифференцированного обучения и с </w:t>
      </w:r>
      <w:r w:rsidR="00C271AC" w:rsidRPr="0053444E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менением индивидуального</w:t>
      </w:r>
      <w:r w:rsidRPr="0053444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C271AC" w:rsidRPr="0053444E" w:rsidRDefault="00C271AC" w:rsidP="00A1300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056" w:rsidRPr="0053444E" w:rsidRDefault="006851D5" w:rsidP="00A12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44E">
        <w:rPr>
          <w:rFonts w:ascii="Times New Roman" w:hAnsi="Times New Roman"/>
          <w:b/>
          <w:sz w:val="24"/>
          <w:szCs w:val="24"/>
        </w:rPr>
        <w:t>План работы  ШМО  учителей биологии, химии, географии:</w:t>
      </w:r>
    </w:p>
    <w:p w:rsidR="00D32BD7" w:rsidRPr="0053444E" w:rsidRDefault="00D32BD7" w:rsidP="00A12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1"/>
        <w:gridCol w:w="1429"/>
        <w:gridCol w:w="1973"/>
        <w:gridCol w:w="1765"/>
      </w:tblGrid>
      <w:tr w:rsidR="00A12056" w:rsidRPr="0053444E" w:rsidTr="005F2CD2">
        <w:trPr>
          <w:trHeight w:val="924"/>
        </w:trPr>
        <w:tc>
          <w:tcPr>
            <w:tcW w:w="1560" w:type="dxa"/>
          </w:tcPr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261" w:type="dxa"/>
          </w:tcPr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9" w:type="dxa"/>
          </w:tcPr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3" w:type="dxa"/>
          </w:tcPr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5" w:type="dxa"/>
          </w:tcPr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  <w:p w:rsidR="00A12056" w:rsidRPr="0053444E" w:rsidRDefault="00A12056" w:rsidP="00685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44E">
              <w:rPr>
                <w:rFonts w:ascii="Times New Roman" w:hAnsi="Times New Roman"/>
                <w:b/>
                <w:sz w:val="24"/>
                <w:szCs w:val="24"/>
              </w:rPr>
              <w:t>(результат)</w:t>
            </w:r>
          </w:p>
        </w:tc>
      </w:tr>
      <w:tr w:rsidR="00A12056" w:rsidRPr="0053444E" w:rsidTr="005F2CD2">
        <w:tc>
          <w:tcPr>
            <w:tcW w:w="1560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261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1. Анализ работы ШМО за прошлый учебный год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2. Анализ преподавания и качества знаний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3. Анализ результатов ГИА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4. Анализ проведения школьного этапа олимпиад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5. Анализ проведения предметной декады 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6. Анализ проведения школьной НПК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0AD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7. Анализ участия обучающихся в предметных олимпиадах, НПК, творческих конкурсах, фестивалях и т.п.</w:t>
            </w:r>
          </w:p>
          <w:p w:rsidR="003E5ADD" w:rsidRDefault="003E5ADD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8. Анализ проведения промежуточной аттестации</w:t>
            </w: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A12056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2E4406" w:rsidRPr="0053444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  <w:p w:rsidR="00A13002" w:rsidRDefault="00A1300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D1" w:rsidRDefault="00C268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0AD" w:rsidRDefault="003320AD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ADD" w:rsidRDefault="003E5ADD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13B" w:rsidRPr="0053444E" w:rsidRDefault="0016313B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73" w:type="dxa"/>
          </w:tcPr>
          <w:p w:rsidR="00607253" w:rsidRPr="0053444E" w:rsidRDefault="006851D5" w:rsidP="0033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002" w:rsidRPr="00A13002" w:rsidRDefault="003320AD" w:rsidP="00A13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3002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A13002" w:rsidRDefault="00607253" w:rsidP="00A13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02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A13002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A13002" w:rsidRDefault="00A13002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A13002" w:rsidRDefault="00A13002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7253" w:rsidRPr="0053444E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0AD">
              <w:rPr>
                <w:rFonts w:ascii="Times New Roman" w:hAnsi="Times New Roman"/>
                <w:sz w:val="24"/>
                <w:szCs w:val="24"/>
              </w:rPr>
              <w:lastRenderedPageBreak/>
              <w:t>Сергеева О.Ю.</w:t>
            </w: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002" w:rsidRDefault="00A13002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20AD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0AD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607253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C268D1" w:rsidRPr="0053444E" w:rsidRDefault="00C268D1" w:rsidP="00C26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320AD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002" w:rsidRDefault="00A13002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5ADD" w:rsidRDefault="003E5AD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20AD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0AD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3320AD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607253" w:rsidRPr="0053444E" w:rsidRDefault="00607253" w:rsidP="00607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56" w:rsidRPr="0053444E" w:rsidTr="005F2CD2">
        <w:trPr>
          <w:trHeight w:val="7501"/>
        </w:trPr>
        <w:tc>
          <w:tcPr>
            <w:tcW w:w="1560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деятельность</w:t>
            </w:r>
          </w:p>
        </w:tc>
        <w:tc>
          <w:tcPr>
            <w:tcW w:w="3261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1. Планирование работы на новый учебный год</w:t>
            </w: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2. Первичная экспертиза и утверждение рабочих программ </w:t>
            </w:r>
          </w:p>
          <w:p w:rsidR="00A12056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3.  Планирование и проведение школьного этапа предметных олимпиад</w:t>
            </w:r>
          </w:p>
          <w:p w:rsidR="00C268D1" w:rsidRDefault="00C268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D1" w:rsidRPr="0053444E" w:rsidRDefault="00C268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4. Планирование и проведение школьной НПК</w:t>
            </w:r>
          </w:p>
          <w:p w:rsidR="00300818" w:rsidRPr="0053444E" w:rsidRDefault="00300818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3C50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5. Планирование и проведение предметной декады </w:t>
            </w:r>
          </w:p>
          <w:p w:rsidR="00943C50" w:rsidRPr="0053444E" w:rsidRDefault="00943C50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DC" w:rsidRPr="0053444E" w:rsidRDefault="007772DC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253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6. Заседания ШМО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253" w:rsidRPr="0053444E" w:rsidRDefault="00607253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Default="00A1205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5F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1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91">
              <w:rPr>
                <w:rFonts w:ascii="Times New Roman" w:hAnsi="Times New Roman"/>
                <w:sz w:val="24"/>
                <w:szCs w:val="24"/>
              </w:rPr>
              <w:t>1.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>Планирование работы на новый учебный год</w:t>
            </w: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D32BD7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2. Первичная экспертиза и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рабочих программ </w:t>
            </w:r>
          </w:p>
          <w:p w:rsidR="00A12056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A1205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5F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2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 xml:space="preserve"> Планирование и проведение школьного этапа предметных олимпиад</w:t>
            </w:r>
          </w:p>
          <w:p w:rsidR="002B3166" w:rsidRDefault="002B316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F1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3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9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>Заседание по</w:t>
            </w:r>
            <w:r w:rsidR="00FF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>методической теме</w:t>
            </w:r>
            <w:r w:rsidR="00FF1F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166" w:rsidRPr="0053444E" w:rsidRDefault="002B3166" w:rsidP="002B3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муниципальном этапе ВОШ</w:t>
            </w:r>
          </w:p>
          <w:p w:rsidR="00D32BD7" w:rsidRPr="0053444E" w:rsidRDefault="00D32BD7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A1205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F11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4</w:t>
            </w:r>
            <w:r w:rsidR="00D32BD7" w:rsidRPr="0053444E">
              <w:rPr>
                <w:rFonts w:ascii="Times New Roman" w:hAnsi="Times New Roman"/>
                <w:sz w:val="24"/>
                <w:szCs w:val="24"/>
              </w:rPr>
              <w:t xml:space="preserve"> Планирование и проведение школьной НПК</w:t>
            </w:r>
          </w:p>
          <w:p w:rsidR="002B3166" w:rsidRPr="0053444E" w:rsidRDefault="002B3166" w:rsidP="00D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5F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5</w:t>
            </w:r>
            <w:r w:rsidR="00FF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166" w:rsidRPr="0053444E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  <w:p w:rsidR="002B3166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399" w:rsidRDefault="007B5399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Pr="0053444E" w:rsidRDefault="00127842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96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96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E72" w:rsidRPr="0053444E" w:rsidRDefault="007772DC" w:rsidP="00FA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№</w:t>
            </w:r>
            <w:r w:rsidR="005F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6</w:t>
            </w:r>
            <w:r w:rsidR="00964F2A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91">
              <w:rPr>
                <w:rFonts w:ascii="Times New Roman" w:hAnsi="Times New Roman"/>
                <w:sz w:val="24"/>
                <w:szCs w:val="24"/>
              </w:rPr>
              <w:t>И</w:t>
            </w:r>
            <w:r w:rsidR="00964F2A" w:rsidRPr="0053444E">
              <w:rPr>
                <w:rFonts w:ascii="Times New Roman" w:hAnsi="Times New Roman"/>
                <w:sz w:val="24"/>
                <w:szCs w:val="24"/>
              </w:rPr>
              <w:t>тоги работы ШМО за год</w:t>
            </w:r>
            <w:r w:rsidR="00FF1F91">
              <w:rPr>
                <w:rFonts w:ascii="Times New Roman" w:hAnsi="Times New Roman"/>
                <w:sz w:val="24"/>
                <w:szCs w:val="24"/>
              </w:rPr>
              <w:t>. В</w:t>
            </w:r>
            <w:r w:rsidR="00964F2A" w:rsidRPr="0053444E">
              <w:rPr>
                <w:rFonts w:ascii="Times New Roman" w:hAnsi="Times New Roman"/>
                <w:sz w:val="24"/>
                <w:szCs w:val="24"/>
              </w:rPr>
              <w:t>ыборы нового руководителя ШМО</w:t>
            </w:r>
            <w:r w:rsidR="00FF1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A1205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0AD" w:rsidRDefault="003320AD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B6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D1" w:rsidRDefault="00C268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D1" w:rsidRPr="0053444E" w:rsidRDefault="00C268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B6" w:rsidRPr="0053444E" w:rsidRDefault="009F6BB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085E2A" w:rsidRPr="0053444E" w:rsidRDefault="00085E2A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E2A" w:rsidRPr="0053444E" w:rsidRDefault="00085E2A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E2A" w:rsidRPr="0053444E" w:rsidRDefault="00085E2A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E2A" w:rsidRPr="0053444E" w:rsidRDefault="00085E2A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D32BD7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023" w:rsidRDefault="00BC7023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E2A" w:rsidRPr="0053444E" w:rsidRDefault="00FE351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32BD7" w:rsidRPr="0053444E" w:rsidRDefault="00D32BD7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Default="00D32BD7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2B3166" w:rsidRPr="0053444E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155" w:rsidRPr="0053444E" w:rsidRDefault="00AD315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D32BD7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0E01D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B3166" w:rsidRPr="0053444E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2B316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7AE" w:rsidRDefault="00CA57A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DC" w:rsidRPr="0053444E" w:rsidRDefault="007772DC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32BD7" w:rsidRPr="0053444E" w:rsidRDefault="00D32BD7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D32BD7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BD7" w:rsidRPr="0053444E" w:rsidRDefault="00D32BD7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2B3166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7AE" w:rsidRPr="0053444E" w:rsidRDefault="00CA57AE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DC" w:rsidRPr="0053444E" w:rsidRDefault="00A822EE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B3166" w:rsidRPr="0053444E" w:rsidRDefault="002B3166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2B3166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166" w:rsidRPr="0053444E" w:rsidRDefault="002B3166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D1" w:rsidRDefault="000E01D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023" w:rsidRDefault="00BC7023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DC" w:rsidRPr="0053444E" w:rsidRDefault="007772DC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E01D1" w:rsidRPr="0053444E" w:rsidRDefault="000E01D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D1" w:rsidRPr="0053444E" w:rsidRDefault="000E01D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D1" w:rsidRDefault="000E01D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399" w:rsidRDefault="007B5399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Pr="0053444E" w:rsidRDefault="00127842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D1" w:rsidRPr="0053444E" w:rsidRDefault="000E01D1" w:rsidP="0077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73" w:type="dxa"/>
          </w:tcPr>
          <w:p w:rsidR="00607253" w:rsidRPr="0053444E" w:rsidRDefault="003320AD" w:rsidP="00607253">
            <w:pPr>
              <w:rPr>
                <w:rFonts w:ascii="Times New Roman" w:hAnsi="Times New Roman"/>
                <w:sz w:val="24"/>
                <w:szCs w:val="24"/>
              </w:rPr>
            </w:pPr>
            <w:r w:rsidRPr="003320AD">
              <w:rPr>
                <w:rFonts w:ascii="Times New Roman" w:hAnsi="Times New Roman"/>
                <w:sz w:val="24"/>
                <w:szCs w:val="24"/>
              </w:rPr>
              <w:lastRenderedPageBreak/>
              <w:t>Сергеева О.Ю.</w:t>
            </w:r>
          </w:p>
          <w:p w:rsidR="003320AD" w:rsidRPr="0053444E" w:rsidRDefault="003320AD" w:rsidP="00607253">
            <w:pPr>
              <w:rPr>
                <w:rFonts w:ascii="Times New Roman" w:hAnsi="Times New Roman"/>
                <w:sz w:val="24"/>
                <w:szCs w:val="24"/>
              </w:rPr>
            </w:pPr>
            <w:r w:rsidRPr="003320AD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3320AD" w:rsidRDefault="003320AD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C268D1" w:rsidRPr="0053444E" w:rsidRDefault="00C268D1" w:rsidP="00C26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607253" w:rsidRPr="0053444E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607253" w:rsidRPr="0053444E" w:rsidRDefault="00607253" w:rsidP="00607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4464F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256" w:rsidRDefault="00534256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256">
              <w:rPr>
                <w:rFonts w:ascii="Times New Roman" w:hAnsi="Times New Roman"/>
                <w:sz w:val="24"/>
                <w:szCs w:val="24"/>
              </w:rPr>
              <w:lastRenderedPageBreak/>
              <w:t>Сергеева О.Ю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4464F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FF1F91" w:rsidRDefault="00FF1F91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FF1F91" w:rsidRDefault="00FF1F91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FF1F91" w:rsidRDefault="00FF1F91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FF1F91" w:rsidRDefault="00FF1F91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4464FE" w:rsidRPr="0053444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4464FE" w:rsidRDefault="004464FE" w:rsidP="0044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FF1F91" w:rsidRDefault="00FF1F91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E36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FF1F91" w:rsidRDefault="00FF1F91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1F91" w:rsidRDefault="00FF1F91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127842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Pr="00E3644E" w:rsidRDefault="00127842" w:rsidP="00FF1F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</w:tc>
        <w:tc>
          <w:tcPr>
            <w:tcW w:w="1765" w:type="dxa"/>
          </w:tcPr>
          <w:p w:rsidR="00A12056" w:rsidRPr="0053444E" w:rsidRDefault="00A12056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65" w:rsidRPr="0053444E" w:rsidTr="005F2CD2">
        <w:tc>
          <w:tcPr>
            <w:tcW w:w="1560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ая работа, инновационная, научно-исследовательская деятельность (проектная, грантовая,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ая)</w:t>
            </w:r>
          </w:p>
        </w:tc>
        <w:tc>
          <w:tcPr>
            <w:tcW w:w="3261" w:type="dxa"/>
          </w:tcPr>
          <w:p w:rsidR="003C6C65" w:rsidRPr="0053444E" w:rsidRDefault="003C6C65" w:rsidP="00941FCB">
            <w:pPr>
              <w:ind w:left="-709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  <w:p w:rsidR="003C6C65" w:rsidRDefault="003C6C65" w:rsidP="00FF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eastAsia="Times New Roman" w:hAnsi="Times New Roman"/>
                <w:sz w:val="24"/>
                <w:szCs w:val="24"/>
              </w:rPr>
              <w:t xml:space="preserve">1. Изучение </w:t>
            </w:r>
            <w:r w:rsidR="00744CAF" w:rsidRPr="00744CAF">
              <w:rPr>
                <w:rFonts w:ascii="Times New Roman" w:eastAsia="Times New Roman" w:hAnsi="Times New Roman"/>
                <w:sz w:val="24"/>
                <w:szCs w:val="24"/>
              </w:rPr>
              <w:t>требовани</w:t>
            </w:r>
            <w:r w:rsidR="00744CA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744CAF" w:rsidRPr="00744CAF">
              <w:rPr>
                <w:rFonts w:ascii="Times New Roman" w:eastAsia="Times New Roman" w:hAnsi="Times New Roman"/>
                <w:sz w:val="24"/>
                <w:szCs w:val="24"/>
              </w:rPr>
              <w:t xml:space="preserve"> обновленных ФГОС </w:t>
            </w:r>
            <w:r w:rsidR="00744CAF">
              <w:rPr>
                <w:rFonts w:ascii="Times New Roman" w:eastAsia="Times New Roman" w:hAnsi="Times New Roman"/>
                <w:sz w:val="24"/>
                <w:szCs w:val="24"/>
              </w:rPr>
              <w:t xml:space="preserve">ООО и ФГОС СОО </w:t>
            </w:r>
            <w:r w:rsidR="00744CAF" w:rsidRPr="00744CAF">
              <w:rPr>
                <w:rFonts w:ascii="Times New Roman" w:eastAsia="Times New Roman" w:hAnsi="Times New Roman"/>
                <w:sz w:val="24"/>
                <w:szCs w:val="24"/>
              </w:rPr>
              <w:t>на 2023-2024 учебный год</w:t>
            </w:r>
          </w:p>
          <w:p w:rsidR="00E36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CAF" w:rsidRDefault="00744CA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2</w:t>
            </w:r>
            <w:r w:rsidR="008A7C12">
              <w:rPr>
                <w:rFonts w:ascii="Times New Roman" w:hAnsi="Times New Roman"/>
                <w:sz w:val="24"/>
                <w:szCs w:val="24"/>
              </w:rPr>
              <w:t xml:space="preserve">. Обмен </w:t>
            </w:r>
            <w:r w:rsidR="008A7C12" w:rsidRPr="008A7C12">
              <w:rPr>
                <w:rFonts w:ascii="Times New Roman" w:hAnsi="Times New Roman"/>
                <w:sz w:val="24"/>
                <w:szCs w:val="24"/>
              </w:rPr>
              <w:t xml:space="preserve">опытом </w:t>
            </w:r>
            <w:r w:rsidR="008A7C12" w:rsidRPr="008A7C1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педагогами современных технологий, активных форм и методов обучения и воспитания</w:t>
            </w:r>
            <w:r w:rsidR="008A7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D2" w:rsidRDefault="005F2CD2" w:rsidP="005F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6C65" w:rsidRPr="00534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C6C65" w:rsidRPr="0053444E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="003C6C65" w:rsidRPr="0053444E">
              <w:rPr>
                <w:rFonts w:ascii="Times New Roman" w:hAnsi="Times New Roman"/>
                <w:sz w:val="24"/>
                <w:szCs w:val="24"/>
              </w:rPr>
              <w:t xml:space="preserve"> уроков: </w:t>
            </w:r>
          </w:p>
          <w:p w:rsidR="00BC7023" w:rsidRDefault="003C6C65" w:rsidP="005F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84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Гладких Е.А., Маркова Л.Н., Ерохина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Н.А.</w:t>
            </w:r>
            <w:r w:rsidR="00E3644E">
              <w:rPr>
                <w:rFonts w:ascii="Times New Roman" w:hAnsi="Times New Roman"/>
                <w:sz w:val="24"/>
                <w:szCs w:val="24"/>
              </w:rPr>
              <w:t>,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а</w:t>
            </w:r>
            <w:proofErr w:type="spellEnd"/>
            <w:r w:rsidR="003E5ADD">
              <w:rPr>
                <w:rFonts w:ascii="Times New Roman" w:hAnsi="Times New Roman"/>
                <w:sz w:val="24"/>
                <w:szCs w:val="24"/>
              </w:rPr>
              <w:t xml:space="preserve"> О.Ю</w:t>
            </w:r>
            <w:r w:rsidR="00E3644E">
              <w:rPr>
                <w:rFonts w:ascii="Times New Roman" w:hAnsi="Times New Roman"/>
                <w:sz w:val="24"/>
                <w:szCs w:val="24"/>
              </w:rPr>
              <w:t>., Галахова Т.Ю.</w:t>
            </w:r>
            <w:r w:rsidR="00BC7023">
              <w:rPr>
                <w:rFonts w:ascii="Times New Roman" w:hAnsi="Times New Roman"/>
                <w:sz w:val="24"/>
                <w:szCs w:val="24"/>
              </w:rPr>
              <w:t xml:space="preserve"> посещают уроки </w:t>
            </w:r>
            <w:proofErr w:type="spellStart"/>
            <w:r w:rsidR="00BC7023">
              <w:rPr>
                <w:rFonts w:ascii="Times New Roman" w:hAnsi="Times New Roman"/>
                <w:sz w:val="24"/>
                <w:szCs w:val="24"/>
              </w:rPr>
              <w:t>Афровой</w:t>
            </w:r>
            <w:proofErr w:type="spellEnd"/>
            <w:r w:rsidR="00BC7023">
              <w:rPr>
                <w:rFonts w:ascii="Times New Roman" w:hAnsi="Times New Roman"/>
                <w:sz w:val="24"/>
                <w:szCs w:val="24"/>
              </w:rPr>
              <w:t xml:space="preserve"> И.О.).</w:t>
            </w:r>
          </w:p>
          <w:p w:rsidR="00127842" w:rsidRDefault="003C6C65" w:rsidP="005F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84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 Гладких Е.А., Ерохина Н.А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>.</w:t>
            </w:r>
            <w:r w:rsidR="00E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а О.Ю</w:t>
            </w:r>
            <w:r w:rsidR="00E3644E">
              <w:rPr>
                <w:rFonts w:ascii="Times New Roman" w:hAnsi="Times New Roman"/>
                <w:sz w:val="24"/>
                <w:szCs w:val="24"/>
              </w:rPr>
              <w:t>., Галахова Т.Ю.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842">
              <w:rPr>
                <w:rFonts w:ascii="Times New Roman" w:hAnsi="Times New Roman"/>
                <w:sz w:val="24"/>
                <w:szCs w:val="24"/>
              </w:rPr>
              <w:t xml:space="preserve"> посещают уроки Марковой Л.Н.).</w:t>
            </w:r>
          </w:p>
          <w:p w:rsidR="00127842" w:rsidRDefault="003C6C65" w:rsidP="005F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84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(Маркова Л.Н. Гладких Е.А.,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>.</w:t>
            </w:r>
            <w:r w:rsidR="00E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а О.Ю</w:t>
            </w:r>
            <w:r w:rsidR="00E3644E">
              <w:rPr>
                <w:rFonts w:ascii="Times New Roman" w:hAnsi="Times New Roman"/>
                <w:sz w:val="24"/>
                <w:szCs w:val="24"/>
              </w:rPr>
              <w:t>., Галахова Т.Ю.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842">
              <w:rPr>
                <w:rFonts w:ascii="Times New Roman" w:hAnsi="Times New Roman"/>
                <w:sz w:val="24"/>
                <w:szCs w:val="24"/>
              </w:rPr>
              <w:t xml:space="preserve">  посещают уроки Ерохиной Н.А.).</w:t>
            </w:r>
          </w:p>
          <w:p w:rsidR="003C6C65" w:rsidRDefault="003C6C65" w:rsidP="005F2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84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Маркова Л.Н., Ерохина Н.А.,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>.</w:t>
            </w:r>
            <w:r w:rsidR="00E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а О.Ю</w:t>
            </w:r>
            <w:r w:rsidR="00E3644E">
              <w:rPr>
                <w:rFonts w:ascii="Times New Roman" w:hAnsi="Times New Roman"/>
                <w:sz w:val="24"/>
                <w:szCs w:val="24"/>
              </w:rPr>
              <w:t>., Галахова Т.Ю.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посещают уроки Гладких Е.А.)</w:t>
            </w:r>
          </w:p>
          <w:p w:rsidR="00127842" w:rsidRDefault="003C6C65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1E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444E">
              <w:rPr>
                <w:rFonts w:ascii="Times New Roman" w:hAnsi="Times New Roman"/>
                <w:sz w:val="24"/>
                <w:szCs w:val="24"/>
              </w:rPr>
              <w:t>Гладких Е.А., Маркова Л.Н., Ерохина Н.А.</w:t>
            </w:r>
            <w:r w:rsidR="00E3644E">
              <w:rPr>
                <w:rFonts w:ascii="Times New Roman" w:hAnsi="Times New Roman"/>
                <w:sz w:val="24"/>
                <w:szCs w:val="24"/>
              </w:rPr>
              <w:t>, Галахова Т.Ю</w:t>
            </w:r>
            <w:r w:rsidR="003E5ADD" w:rsidRPr="003E5A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3E5ADD" w:rsidRPr="003E5ADD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="003E5ADD" w:rsidRPr="003E5ADD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посещают уроки 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ой О.Ю.)</w:t>
            </w:r>
          </w:p>
          <w:p w:rsidR="00127842" w:rsidRDefault="003C6C65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1E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  <w:r w:rsidR="003E5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Гладких Е.А., Ерохина Н.А.</w:t>
            </w:r>
            <w:r w:rsidR="00E3644E">
              <w:rPr>
                <w:rFonts w:ascii="Times New Roman" w:hAnsi="Times New Roman"/>
                <w:sz w:val="24"/>
                <w:szCs w:val="24"/>
              </w:rPr>
              <w:t>,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ADD">
              <w:rPr>
                <w:rFonts w:ascii="Times New Roman" w:hAnsi="Times New Roman"/>
                <w:sz w:val="24"/>
                <w:szCs w:val="24"/>
              </w:rPr>
              <w:t>Сергеева О.Ю</w:t>
            </w:r>
            <w:r w:rsidR="00E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посещают уроки </w:t>
            </w:r>
            <w:r w:rsidR="00E3644E">
              <w:rPr>
                <w:rFonts w:ascii="Times New Roman" w:hAnsi="Times New Roman"/>
                <w:sz w:val="24"/>
                <w:szCs w:val="24"/>
              </w:rPr>
              <w:t>Галаховой Т.Ю.</w:t>
            </w:r>
            <w:r w:rsidR="0012784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27842" w:rsidRDefault="003C6C65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1E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(Маркова Л.Н. Гладких Е.А.,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  посещают урок</w:t>
            </w:r>
            <w:r w:rsidR="00127842">
              <w:rPr>
                <w:rFonts w:ascii="Times New Roman" w:hAnsi="Times New Roman"/>
                <w:sz w:val="24"/>
                <w:szCs w:val="24"/>
              </w:rPr>
              <w:t>и Ерохиной Н.А.).</w:t>
            </w:r>
          </w:p>
          <w:p w:rsidR="003C6C65" w:rsidRDefault="003C6C65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1E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Маркова Л.Н., Ерохина Н.А.,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r w:rsidR="00E3644E">
              <w:rPr>
                <w:rFonts w:ascii="Times New Roman" w:hAnsi="Times New Roman"/>
                <w:sz w:val="24"/>
                <w:szCs w:val="24"/>
              </w:rPr>
              <w:t>., Галахова Т.Ю.</w:t>
            </w:r>
            <w:r w:rsidR="00E3644E" w:rsidRPr="005344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посещают уроки </w:t>
            </w:r>
            <w:r w:rsidR="00611103">
              <w:rPr>
                <w:rFonts w:ascii="Times New Roman" w:hAnsi="Times New Roman"/>
                <w:sz w:val="24"/>
                <w:szCs w:val="24"/>
              </w:rPr>
              <w:t>Сергеевой О.Ю.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0486" w:rsidRDefault="00160486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CD2" w:rsidRPr="0053444E" w:rsidRDefault="005F2CD2" w:rsidP="00EE6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ттестация педагогических работников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Pr="00782541" w:rsidRDefault="005F2CD2" w:rsidP="00BC7023">
            <w:pPr>
              <w:spacing w:after="0" w:line="240" w:lineRule="auto"/>
              <w:ind w:left="176" w:hanging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5. Обобщение опыта работы по темам самообразования учителей</w:t>
            </w:r>
          </w:p>
          <w:p w:rsidR="003C6C65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Pr="0053444E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33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6. Повышение педагогического мастерства (участие в обучающих семинарах, тренингах, участие в профессиональных конкурсах, фестивалях)</w:t>
            </w:r>
          </w:p>
        </w:tc>
        <w:tc>
          <w:tcPr>
            <w:tcW w:w="1429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Default="003C6C65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9" w:rsidRDefault="00D96A99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8B7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60486" w:rsidRDefault="00160486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Default="00160486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82541" w:rsidRDefault="00782541" w:rsidP="003C6C65">
            <w:pPr>
              <w:spacing w:after="0" w:line="240" w:lineRule="auto"/>
              <w:ind w:right="-96"/>
              <w:rPr>
                <w:rFonts w:ascii="Times New Roman" w:hAnsi="Times New Roman"/>
                <w:sz w:val="24"/>
                <w:szCs w:val="24"/>
              </w:rPr>
            </w:pPr>
          </w:p>
          <w:p w:rsidR="00160486" w:rsidRDefault="00160486" w:rsidP="0012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Pr="0053444E" w:rsidRDefault="00160486" w:rsidP="0012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27842" w:rsidRPr="0053444E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782541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Default="00782541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782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3" w:type="dxa"/>
          </w:tcPr>
          <w:p w:rsidR="003C6C65" w:rsidRPr="0053444E" w:rsidRDefault="00FF1F91" w:rsidP="00641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91">
              <w:rPr>
                <w:rFonts w:ascii="Times New Roman" w:hAnsi="Times New Roman"/>
                <w:sz w:val="24"/>
                <w:szCs w:val="24"/>
              </w:rPr>
              <w:lastRenderedPageBreak/>
              <w:t>Сергеева О.Ю.</w:t>
            </w:r>
          </w:p>
          <w:p w:rsidR="003C6C65" w:rsidRPr="0053444E" w:rsidRDefault="003C6C65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3C6C65" w:rsidRPr="0053444E" w:rsidRDefault="003C6C65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3C6C65" w:rsidRPr="0053444E" w:rsidRDefault="003C6C65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3C6C65" w:rsidRPr="0053444E" w:rsidRDefault="003C6C65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E36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644E" w:rsidRPr="00534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E3644E" w:rsidRDefault="00E3644E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8A7C12" w:rsidRPr="0053444E" w:rsidRDefault="00CC6C49" w:rsidP="00E3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3C6C65" w:rsidRPr="0053444E" w:rsidRDefault="003C6C65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7023" w:rsidRDefault="00BC7023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44E" w:rsidRDefault="0053444E" w:rsidP="00641C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01E0" w:rsidRDefault="005901E0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01E0" w:rsidRDefault="005901E0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0486" w:rsidRDefault="00160486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2541" w:rsidRPr="0053444E" w:rsidRDefault="00160486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а Н.А</w:t>
            </w:r>
            <w:r w:rsidR="0078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541" w:rsidRPr="0053444E" w:rsidRDefault="00782541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7842" w:rsidRDefault="00127842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0486" w:rsidRDefault="00160486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Гладких Е.А.</w:t>
            </w:r>
          </w:p>
          <w:p w:rsidR="00782541" w:rsidRPr="0053444E" w:rsidRDefault="00782541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127842" w:rsidRDefault="00210A27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127842" w:rsidRPr="0053444E" w:rsidRDefault="00127842" w:rsidP="001278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C6C65" w:rsidRPr="0053444E" w:rsidRDefault="003C6C65" w:rsidP="00641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6C65" w:rsidRPr="0053444E" w:rsidRDefault="003C6C65" w:rsidP="00446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65" w:rsidRPr="0053444E" w:rsidTr="005F2CD2">
        <w:tc>
          <w:tcPr>
            <w:tcW w:w="1560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lastRenderedPageBreak/>
              <w:t>Внеклассная работа по предмету</w:t>
            </w:r>
          </w:p>
        </w:tc>
        <w:tc>
          <w:tcPr>
            <w:tcW w:w="3261" w:type="dxa"/>
          </w:tcPr>
          <w:p w:rsidR="003C6C65" w:rsidRPr="0053444E" w:rsidRDefault="003C6C65" w:rsidP="00FB71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Проведение предметной недели – </w:t>
            </w:r>
          </w:p>
          <w:p w:rsidR="003C6C65" w:rsidRPr="0053444E" w:rsidRDefault="003C6C65" w:rsidP="00FB7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Участие в федеральных, республиканских, городских проектах, конкурсах, акциях и других мероприятиях</w:t>
            </w:r>
          </w:p>
        </w:tc>
        <w:tc>
          <w:tcPr>
            <w:tcW w:w="1429" w:type="dxa"/>
          </w:tcPr>
          <w:p w:rsidR="003C6C65" w:rsidRPr="00724EB6" w:rsidRDefault="002679C9" w:rsidP="00724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73A33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3A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3A33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6C65" w:rsidRPr="0053444E" w:rsidRDefault="003C6C65" w:rsidP="00FB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679C9" w:rsidRDefault="002679C9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782541" w:rsidRPr="0053444E" w:rsidRDefault="00782541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C6C65" w:rsidRPr="0053444E" w:rsidRDefault="003C6C65" w:rsidP="00FA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65" w:rsidRPr="0053444E" w:rsidTr="005F2CD2">
        <w:trPr>
          <w:trHeight w:val="1456"/>
        </w:trPr>
        <w:tc>
          <w:tcPr>
            <w:tcW w:w="1560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ониторинг и педагогическая диагностика</w:t>
            </w:r>
          </w:p>
        </w:tc>
        <w:tc>
          <w:tcPr>
            <w:tcW w:w="3261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Контроль  и оценка уровня обученности (успеваемость, качество знаний по предмету); 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ценка участия обучающихся в олимпиадах, НПК, конкурсах и т.п.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ценка участия педагогов в проектной и грантовой деятельности</w:t>
            </w:r>
          </w:p>
        </w:tc>
        <w:tc>
          <w:tcPr>
            <w:tcW w:w="1429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Конец четверти,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973" w:type="dxa"/>
          </w:tcPr>
          <w:p w:rsidR="00063352" w:rsidRDefault="00063352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352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53444E" w:rsidRPr="0053444E" w:rsidRDefault="0053444E" w:rsidP="0053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782541" w:rsidRPr="0053444E" w:rsidRDefault="00782541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C6C65" w:rsidRPr="0053444E" w:rsidRDefault="003C6C65" w:rsidP="00331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65" w:rsidRPr="0053444E" w:rsidTr="005F2CD2">
        <w:tc>
          <w:tcPr>
            <w:tcW w:w="1560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261" w:type="dxa"/>
          </w:tcPr>
          <w:p w:rsidR="003C6C65" w:rsidRPr="0053444E" w:rsidRDefault="003C6C65" w:rsidP="006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рганизация участия обучающихся:</w:t>
            </w:r>
          </w:p>
          <w:p w:rsidR="003C6C65" w:rsidRPr="0053444E" w:rsidRDefault="003C6C65" w:rsidP="006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в предметных олимпиадах:</w:t>
            </w:r>
          </w:p>
          <w:p w:rsidR="003C6C65" w:rsidRPr="0053444E" w:rsidRDefault="003C6C65" w:rsidP="006A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ОШ;</w:t>
            </w:r>
          </w:p>
          <w:p w:rsidR="003C6C65" w:rsidRPr="0053444E" w:rsidRDefault="003C6C65" w:rsidP="005E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олимпиадах из Перечня Минобразования и науки РФ, </w:t>
            </w: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3C6C65" w:rsidRPr="0053444E" w:rsidRDefault="003C6C65" w:rsidP="005E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НПК различных уровней:</w:t>
            </w:r>
          </w:p>
          <w:p w:rsidR="003C6C65" w:rsidRPr="0053444E" w:rsidRDefault="003C6C65" w:rsidP="005E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Интеллектуальных, творческих и иных конкурсах различных уровней.</w:t>
            </w:r>
          </w:p>
          <w:p w:rsidR="003C6C65" w:rsidRPr="0053444E" w:rsidRDefault="003C6C65" w:rsidP="005E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проектной и грантовой деятельности</w:t>
            </w:r>
          </w:p>
        </w:tc>
        <w:tc>
          <w:tcPr>
            <w:tcW w:w="1429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3" w:type="dxa"/>
          </w:tcPr>
          <w:p w:rsidR="00063352" w:rsidRDefault="00063352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352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782541" w:rsidRPr="0053444E" w:rsidRDefault="00782541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C6C65" w:rsidRPr="0053444E" w:rsidRDefault="003C6C65" w:rsidP="000E7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C65" w:rsidRPr="0053444E" w:rsidRDefault="003C6C65" w:rsidP="00D0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65" w:rsidRPr="0053444E" w:rsidTr="005F2CD2">
        <w:trPr>
          <w:trHeight w:val="1619"/>
        </w:trPr>
        <w:tc>
          <w:tcPr>
            <w:tcW w:w="1560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3261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5, 8</w:t>
            </w:r>
            <w:r w:rsidR="00D6402F">
              <w:rPr>
                <w:rFonts w:ascii="Times New Roman" w:hAnsi="Times New Roman"/>
                <w:sz w:val="24"/>
                <w:szCs w:val="24"/>
              </w:rPr>
              <w:t>-11</w:t>
            </w:r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C6C65" w:rsidRPr="0053444E" w:rsidRDefault="00D6402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9-11</w:t>
            </w:r>
            <w:r w:rsidR="003C6C65" w:rsidRPr="0053444E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C6C65" w:rsidRPr="0053444E" w:rsidRDefault="00D6402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3C6C65" w:rsidRPr="0053444E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C6C65" w:rsidRPr="0053444E" w:rsidRDefault="00D6402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3C6C65" w:rsidRPr="0053444E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  <w:p w:rsidR="003C6C65" w:rsidRDefault="00D6402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6C65" w:rsidRPr="0053444E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D6402F" w:rsidRPr="0053444E" w:rsidRDefault="00D6402F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 классы</w:t>
            </w:r>
          </w:p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В течение года по итогам учебных четвертей</w:t>
            </w:r>
          </w:p>
        </w:tc>
        <w:tc>
          <w:tcPr>
            <w:tcW w:w="1973" w:type="dxa"/>
          </w:tcPr>
          <w:p w:rsidR="00D6402F" w:rsidRDefault="00D6402F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02F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44E">
              <w:rPr>
                <w:rFonts w:ascii="Times New Roman" w:hAnsi="Times New Roman"/>
                <w:sz w:val="24"/>
                <w:szCs w:val="24"/>
              </w:rPr>
              <w:t>Афрова</w:t>
            </w:r>
            <w:proofErr w:type="spellEnd"/>
            <w:r w:rsidRPr="0053444E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Ерохина Н.А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  <w:p w:rsidR="003C6C65" w:rsidRPr="0053444E" w:rsidRDefault="003C6C65" w:rsidP="003C6C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44E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  <w:p w:rsidR="00782541" w:rsidRPr="0053444E" w:rsidRDefault="00782541" w:rsidP="00782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Т.Ю.</w:t>
            </w:r>
          </w:p>
          <w:p w:rsidR="003C6C65" w:rsidRPr="0053444E" w:rsidRDefault="003C6C65" w:rsidP="0056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6C65" w:rsidRPr="0053444E" w:rsidRDefault="003C6C65" w:rsidP="0068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06C" w:rsidRPr="0053444E" w:rsidRDefault="0035006C" w:rsidP="0033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5B3" w:rsidRPr="0053444E" w:rsidRDefault="001425B3" w:rsidP="0033140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1425B3" w:rsidRPr="0053444E" w:rsidSect="00113A13">
      <w:pgSz w:w="11906" w:h="16838"/>
      <w:pgMar w:top="426" w:right="849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EC" w:rsidRDefault="00F133EC" w:rsidP="000E4E08">
      <w:pPr>
        <w:spacing w:after="0" w:line="240" w:lineRule="auto"/>
      </w:pPr>
      <w:r>
        <w:separator/>
      </w:r>
    </w:p>
  </w:endnote>
  <w:endnote w:type="continuationSeparator" w:id="0">
    <w:p w:rsidR="00F133EC" w:rsidRDefault="00F133EC" w:rsidP="000E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EC" w:rsidRDefault="00F133EC" w:rsidP="000E4E08">
      <w:pPr>
        <w:spacing w:after="0" w:line="240" w:lineRule="auto"/>
      </w:pPr>
      <w:r>
        <w:separator/>
      </w:r>
    </w:p>
  </w:footnote>
  <w:footnote w:type="continuationSeparator" w:id="0">
    <w:p w:rsidR="00F133EC" w:rsidRDefault="00F133EC" w:rsidP="000E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9C1"/>
    <w:multiLevelType w:val="hybridMultilevel"/>
    <w:tmpl w:val="36ACF560"/>
    <w:lvl w:ilvl="0" w:tplc="7E7CCE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52A01"/>
    <w:multiLevelType w:val="hybridMultilevel"/>
    <w:tmpl w:val="F342BC72"/>
    <w:lvl w:ilvl="0" w:tplc="EBBC141A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b w:val="0"/>
        <w:bCs w:val="0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F346BB8"/>
    <w:multiLevelType w:val="hybridMultilevel"/>
    <w:tmpl w:val="5A74A9AC"/>
    <w:lvl w:ilvl="0" w:tplc="A9BE5D8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1121ED8"/>
    <w:multiLevelType w:val="multilevel"/>
    <w:tmpl w:val="F58CBB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97424A7"/>
    <w:multiLevelType w:val="multilevel"/>
    <w:tmpl w:val="866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A34"/>
    <w:multiLevelType w:val="hybridMultilevel"/>
    <w:tmpl w:val="4782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158"/>
    <w:multiLevelType w:val="hybridMultilevel"/>
    <w:tmpl w:val="F33263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428409AF"/>
    <w:multiLevelType w:val="hybridMultilevel"/>
    <w:tmpl w:val="6AA6EB6A"/>
    <w:lvl w:ilvl="0" w:tplc="99421B4A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CAC794E"/>
    <w:multiLevelType w:val="multilevel"/>
    <w:tmpl w:val="E44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44A3F"/>
    <w:multiLevelType w:val="hybridMultilevel"/>
    <w:tmpl w:val="3D984098"/>
    <w:lvl w:ilvl="0" w:tplc="BDCA819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C282E"/>
    <w:multiLevelType w:val="multilevel"/>
    <w:tmpl w:val="33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2056"/>
    <w:rsid w:val="000028BC"/>
    <w:rsid w:val="00022F65"/>
    <w:rsid w:val="00030681"/>
    <w:rsid w:val="00063352"/>
    <w:rsid w:val="00070116"/>
    <w:rsid w:val="00085E2A"/>
    <w:rsid w:val="0008757F"/>
    <w:rsid w:val="00087E57"/>
    <w:rsid w:val="00093792"/>
    <w:rsid w:val="000A3E31"/>
    <w:rsid w:val="000B7914"/>
    <w:rsid w:val="000C0BC3"/>
    <w:rsid w:val="000C4F01"/>
    <w:rsid w:val="000D4F78"/>
    <w:rsid w:val="000E01D1"/>
    <w:rsid w:val="000E057B"/>
    <w:rsid w:val="000E4E08"/>
    <w:rsid w:val="000E79A1"/>
    <w:rsid w:val="000F4401"/>
    <w:rsid w:val="000F7C2F"/>
    <w:rsid w:val="00107309"/>
    <w:rsid w:val="00111C00"/>
    <w:rsid w:val="00113A13"/>
    <w:rsid w:val="0012315F"/>
    <w:rsid w:val="00127842"/>
    <w:rsid w:val="0013139A"/>
    <w:rsid w:val="0013179B"/>
    <w:rsid w:val="0013627F"/>
    <w:rsid w:val="001425B3"/>
    <w:rsid w:val="00144297"/>
    <w:rsid w:val="00145F29"/>
    <w:rsid w:val="00155B37"/>
    <w:rsid w:val="00160249"/>
    <w:rsid w:val="00160486"/>
    <w:rsid w:val="00161633"/>
    <w:rsid w:val="0016313B"/>
    <w:rsid w:val="00170A52"/>
    <w:rsid w:val="00176398"/>
    <w:rsid w:val="001817BD"/>
    <w:rsid w:val="00183391"/>
    <w:rsid w:val="0019137A"/>
    <w:rsid w:val="00195B1A"/>
    <w:rsid w:val="001964C3"/>
    <w:rsid w:val="001C06E7"/>
    <w:rsid w:val="001D4333"/>
    <w:rsid w:val="001F68E9"/>
    <w:rsid w:val="00202263"/>
    <w:rsid w:val="00210A27"/>
    <w:rsid w:val="002430E0"/>
    <w:rsid w:val="00245ADD"/>
    <w:rsid w:val="0024641D"/>
    <w:rsid w:val="00247A71"/>
    <w:rsid w:val="00250055"/>
    <w:rsid w:val="00260D08"/>
    <w:rsid w:val="002679C9"/>
    <w:rsid w:val="00274087"/>
    <w:rsid w:val="00285267"/>
    <w:rsid w:val="00290496"/>
    <w:rsid w:val="002969D3"/>
    <w:rsid w:val="002A13FD"/>
    <w:rsid w:val="002A3E26"/>
    <w:rsid w:val="002A3F65"/>
    <w:rsid w:val="002A6E9F"/>
    <w:rsid w:val="002B3166"/>
    <w:rsid w:val="002C2148"/>
    <w:rsid w:val="002D2F35"/>
    <w:rsid w:val="002D5180"/>
    <w:rsid w:val="002E42AD"/>
    <w:rsid w:val="002E4406"/>
    <w:rsid w:val="002F4313"/>
    <w:rsid w:val="0030052C"/>
    <w:rsid w:val="00300818"/>
    <w:rsid w:val="003034C2"/>
    <w:rsid w:val="00303DE8"/>
    <w:rsid w:val="003042AE"/>
    <w:rsid w:val="00304D34"/>
    <w:rsid w:val="0030589C"/>
    <w:rsid w:val="003070A1"/>
    <w:rsid w:val="00315365"/>
    <w:rsid w:val="003266CA"/>
    <w:rsid w:val="003277C5"/>
    <w:rsid w:val="00331405"/>
    <w:rsid w:val="003320AD"/>
    <w:rsid w:val="003464DC"/>
    <w:rsid w:val="0034663E"/>
    <w:rsid w:val="0035006C"/>
    <w:rsid w:val="00357E51"/>
    <w:rsid w:val="00357ED0"/>
    <w:rsid w:val="003747BE"/>
    <w:rsid w:val="0037667B"/>
    <w:rsid w:val="00380E72"/>
    <w:rsid w:val="00382665"/>
    <w:rsid w:val="0038354F"/>
    <w:rsid w:val="00392680"/>
    <w:rsid w:val="00393DF7"/>
    <w:rsid w:val="00394C5C"/>
    <w:rsid w:val="00395831"/>
    <w:rsid w:val="003964FF"/>
    <w:rsid w:val="003A0E34"/>
    <w:rsid w:val="003A397A"/>
    <w:rsid w:val="003B3818"/>
    <w:rsid w:val="003C23A1"/>
    <w:rsid w:val="003C28F1"/>
    <w:rsid w:val="003C54D0"/>
    <w:rsid w:val="003C6C65"/>
    <w:rsid w:val="003D56E4"/>
    <w:rsid w:val="003E5ADD"/>
    <w:rsid w:val="003F3B88"/>
    <w:rsid w:val="00403584"/>
    <w:rsid w:val="00404504"/>
    <w:rsid w:val="00406962"/>
    <w:rsid w:val="004464FE"/>
    <w:rsid w:val="0045031B"/>
    <w:rsid w:val="004551B6"/>
    <w:rsid w:val="00461198"/>
    <w:rsid w:val="00464198"/>
    <w:rsid w:val="00473A09"/>
    <w:rsid w:val="00476650"/>
    <w:rsid w:val="00484CB5"/>
    <w:rsid w:val="004C45B5"/>
    <w:rsid w:val="004C60E5"/>
    <w:rsid w:val="004C6C24"/>
    <w:rsid w:val="004D55D1"/>
    <w:rsid w:val="004E6EC1"/>
    <w:rsid w:val="004F166B"/>
    <w:rsid w:val="004F645C"/>
    <w:rsid w:val="00504DC3"/>
    <w:rsid w:val="00522C50"/>
    <w:rsid w:val="00533B52"/>
    <w:rsid w:val="00534256"/>
    <w:rsid w:val="0053444E"/>
    <w:rsid w:val="00543A19"/>
    <w:rsid w:val="00553E93"/>
    <w:rsid w:val="00562622"/>
    <w:rsid w:val="00567B43"/>
    <w:rsid w:val="005703C4"/>
    <w:rsid w:val="00573A33"/>
    <w:rsid w:val="00574414"/>
    <w:rsid w:val="00580E72"/>
    <w:rsid w:val="00585E9A"/>
    <w:rsid w:val="005901E0"/>
    <w:rsid w:val="00596991"/>
    <w:rsid w:val="005A5914"/>
    <w:rsid w:val="005B1A86"/>
    <w:rsid w:val="005D7033"/>
    <w:rsid w:val="005E3AD6"/>
    <w:rsid w:val="005E7D26"/>
    <w:rsid w:val="005F2CD2"/>
    <w:rsid w:val="005F4FA8"/>
    <w:rsid w:val="00607253"/>
    <w:rsid w:val="00611103"/>
    <w:rsid w:val="00620D86"/>
    <w:rsid w:val="00627F16"/>
    <w:rsid w:val="00634D9E"/>
    <w:rsid w:val="00664633"/>
    <w:rsid w:val="00664763"/>
    <w:rsid w:val="00672A60"/>
    <w:rsid w:val="006851D5"/>
    <w:rsid w:val="006A091F"/>
    <w:rsid w:val="006B254D"/>
    <w:rsid w:val="006C3FEC"/>
    <w:rsid w:val="006D0A9D"/>
    <w:rsid w:val="006E3877"/>
    <w:rsid w:val="00711384"/>
    <w:rsid w:val="0071402E"/>
    <w:rsid w:val="00714BCB"/>
    <w:rsid w:val="00724EB6"/>
    <w:rsid w:val="00726C2D"/>
    <w:rsid w:val="0073126D"/>
    <w:rsid w:val="00733D85"/>
    <w:rsid w:val="00737423"/>
    <w:rsid w:val="00744CAF"/>
    <w:rsid w:val="007648EF"/>
    <w:rsid w:val="007723CD"/>
    <w:rsid w:val="007772DC"/>
    <w:rsid w:val="00782541"/>
    <w:rsid w:val="00782C79"/>
    <w:rsid w:val="00785CEE"/>
    <w:rsid w:val="00794294"/>
    <w:rsid w:val="00797EB2"/>
    <w:rsid w:val="007B172D"/>
    <w:rsid w:val="007B5399"/>
    <w:rsid w:val="007C39D7"/>
    <w:rsid w:val="007D0913"/>
    <w:rsid w:val="007E400F"/>
    <w:rsid w:val="007E7A74"/>
    <w:rsid w:val="007F084B"/>
    <w:rsid w:val="00804E46"/>
    <w:rsid w:val="008307B5"/>
    <w:rsid w:val="00852E38"/>
    <w:rsid w:val="00854569"/>
    <w:rsid w:val="0087058B"/>
    <w:rsid w:val="00876DEF"/>
    <w:rsid w:val="008778F3"/>
    <w:rsid w:val="00886E98"/>
    <w:rsid w:val="0089343C"/>
    <w:rsid w:val="0089715E"/>
    <w:rsid w:val="008A5C44"/>
    <w:rsid w:val="008A7C12"/>
    <w:rsid w:val="008B7797"/>
    <w:rsid w:val="008C1F9C"/>
    <w:rsid w:val="008C35B7"/>
    <w:rsid w:val="008C49EF"/>
    <w:rsid w:val="008D0C19"/>
    <w:rsid w:val="00902138"/>
    <w:rsid w:val="00903A90"/>
    <w:rsid w:val="00911B1A"/>
    <w:rsid w:val="009131C3"/>
    <w:rsid w:val="00926738"/>
    <w:rsid w:val="00930C8B"/>
    <w:rsid w:val="00937197"/>
    <w:rsid w:val="00941FCB"/>
    <w:rsid w:val="00942F7E"/>
    <w:rsid w:val="00943C1D"/>
    <w:rsid w:val="00943C50"/>
    <w:rsid w:val="0094529F"/>
    <w:rsid w:val="009460FA"/>
    <w:rsid w:val="0094739C"/>
    <w:rsid w:val="009523DC"/>
    <w:rsid w:val="00963A7A"/>
    <w:rsid w:val="00964F2A"/>
    <w:rsid w:val="00965B9C"/>
    <w:rsid w:val="00971224"/>
    <w:rsid w:val="00977AC8"/>
    <w:rsid w:val="0098753E"/>
    <w:rsid w:val="0099065F"/>
    <w:rsid w:val="009A6EC5"/>
    <w:rsid w:val="009B2146"/>
    <w:rsid w:val="009B7EE7"/>
    <w:rsid w:val="009C2FAA"/>
    <w:rsid w:val="009D794C"/>
    <w:rsid w:val="009E424B"/>
    <w:rsid w:val="009E4975"/>
    <w:rsid w:val="009E6BFE"/>
    <w:rsid w:val="009F07D6"/>
    <w:rsid w:val="009F6BB6"/>
    <w:rsid w:val="00A00CB7"/>
    <w:rsid w:val="00A053FD"/>
    <w:rsid w:val="00A06047"/>
    <w:rsid w:val="00A10E67"/>
    <w:rsid w:val="00A12056"/>
    <w:rsid w:val="00A12AC1"/>
    <w:rsid w:val="00A12DDE"/>
    <w:rsid w:val="00A13002"/>
    <w:rsid w:val="00A20F2F"/>
    <w:rsid w:val="00A2178F"/>
    <w:rsid w:val="00A357E8"/>
    <w:rsid w:val="00A35CB3"/>
    <w:rsid w:val="00A405DD"/>
    <w:rsid w:val="00A46B10"/>
    <w:rsid w:val="00A51C19"/>
    <w:rsid w:val="00A654DA"/>
    <w:rsid w:val="00A700C3"/>
    <w:rsid w:val="00A76E76"/>
    <w:rsid w:val="00A822EE"/>
    <w:rsid w:val="00A9399F"/>
    <w:rsid w:val="00AA2231"/>
    <w:rsid w:val="00AC1BC0"/>
    <w:rsid w:val="00AC34BD"/>
    <w:rsid w:val="00AD3155"/>
    <w:rsid w:val="00AD3483"/>
    <w:rsid w:val="00AD396E"/>
    <w:rsid w:val="00AF5FF8"/>
    <w:rsid w:val="00B07B8A"/>
    <w:rsid w:val="00B17235"/>
    <w:rsid w:val="00B17701"/>
    <w:rsid w:val="00B24CF7"/>
    <w:rsid w:val="00B3181D"/>
    <w:rsid w:val="00B404E9"/>
    <w:rsid w:val="00B41756"/>
    <w:rsid w:val="00B5008B"/>
    <w:rsid w:val="00B710FD"/>
    <w:rsid w:val="00BA4693"/>
    <w:rsid w:val="00BA6CE9"/>
    <w:rsid w:val="00BB33D0"/>
    <w:rsid w:val="00BB3AC6"/>
    <w:rsid w:val="00BC6D1C"/>
    <w:rsid w:val="00BC7023"/>
    <w:rsid w:val="00BC7AA3"/>
    <w:rsid w:val="00BD04F2"/>
    <w:rsid w:val="00BD519F"/>
    <w:rsid w:val="00BE15A1"/>
    <w:rsid w:val="00BF1704"/>
    <w:rsid w:val="00BF338D"/>
    <w:rsid w:val="00BF36FE"/>
    <w:rsid w:val="00BF395C"/>
    <w:rsid w:val="00BF4FD5"/>
    <w:rsid w:val="00C0277A"/>
    <w:rsid w:val="00C04061"/>
    <w:rsid w:val="00C11015"/>
    <w:rsid w:val="00C210E1"/>
    <w:rsid w:val="00C21BA4"/>
    <w:rsid w:val="00C23CC7"/>
    <w:rsid w:val="00C268D1"/>
    <w:rsid w:val="00C271AC"/>
    <w:rsid w:val="00C30FB7"/>
    <w:rsid w:val="00C47F9F"/>
    <w:rsid w:val="00C52487"/>
    <w:rsid w:val="00C5428D"/>
    <w:rsid w:val="00C55EF5"/>
    <w:rsid w:val="00C60479"/>
    <w:rsid w:val="00C6467D"/>
    <w:rsid w:val="00C66596"/>
    <w:rsid w:val="00C74ACE"/>
    <w:rsid w:val="00C86018"/>
    <w:rsid w:val="00C938F9"/>
    <w:rsid w:val="00CA57AE"/>
    <w:rsid w:val="00CB3994"/>
    <w:rsid w:val="00CC409A"/>
    <w:rsid w:val="00CC5B02"/>
    <w:rsid w:val="00CC6A0B"/>
    <w:rsid w:val="00CC6C49"/>
    <w:rsid w:val="00CD2891"/>
    <w:rsid w:val="00CD3754"/>
    <w:rsid w:val="00CD3FAE"/>
    <w:rsid w:val="00CD66B5"/>
    <w:rsid w:val="00CF7909"/>
    <w:rsid w:val="00CF7E8D"/>
    <w:rsid w:val="00D047AA"/>
    <w:rsid w:val="00D051C1"/>
    <w:rsid w:val="00D11BD6"/>
    <w:rsid w:val="00D30234"/>
    <w:rsid w:val="00D32BD7"/>
    <w:rsid w:val="00D35019"/>
    <w:rsid w:val="00D44B52"/>
    <w:rsid w:val="00D44BAA"/>
    <w:rsid w:val="00D52598"/>
    <w:rsid w:val="00D639D3"/>
    <w:rsid w:val="00D6402F"/>
    <w:rsid w:val="00D7366E"/>
    <w:rsid w:val="00D94CAB"/>
    <w:rsid w:val="00D96A99"/>
    <w:rsid w:val="00DA42DE"/>
    <w:rsid w:val="00DC1B31"/>
    <w:rsid w:val="00DF6753"/>
    <w:rsid w:val="00E13F97"/>
    <w:rsid w:val="00E15A77"/>
    <w:rsid w:val="00E21831"/>
    <w:rsid w:val="00E21F72"/>
    <w:rsid w:val="00E30514"/>
    <w:rsid w:val="00E31C6A"/>
    <w:rsid w:val="00E3211F"/>
    <w:rsid w:val="00E361FC"/>
    <w:rsid w:val="00E3644E"/>
    <w:rsid w:val="00E43084"/>
    <w:rsid w:val="00E53E0A"/>
    <w:rsid w:val="00E55285"/>
    <w:rsid w:val="00E56331"/>
    <w:rsid w:val="00E63E9A"/>
    <w:rsid w:val="00E74E01"/>
    <w:rsid w:val="00E75C45"/>
    <w:rsid w:val="00E8057A"/>
    <w:rsid w:val="00E83F2D"/>
    <w:rsid w:val="00E864FC"/>
    <w:rsid w:val="00E977BD"/>
    <w:rsid w:val="00EA46BB"/>
    <w:rsid w:val="00EE65A8"/>
    <w:rsid w:val="00EF47EE"/>
    <w:rsid w:val="00F02D30"/>
    <w:rsid w:val="00F11D1A"/>
    <w:rsid w:val="00F11FFD"/>
    <w:rsid w:val="00F133EC"/>
    <w:rsid w:val="00F13756"/>
    <w:rsid w:val="00F23ED3"/>
    <w:rsid w:val="00F27CF0"/>
    <w:rsid w:val="00F37234"/>
    <w:rsid w:val="00F44F6B"/>
    <w:rsid w:val="00F450B1"/>
    <w:rsid w:val="00F46DAC"/>
    <w:rsid w:val="00F65F4E"/>
    <w:rsid w:val="00F7598E"/>
    <w:rsid w:val="00F94E76"/>
    <w:rsid w:val="00F95054"/>
    <w:rsid w:val="00F95FCA"/>
    <w:rsid w:val="00F961A0"/>
    <w:rsid w:val="00F96F5E"/>
    <w:rsid w:val="00FA36A7"/>
    <w:rsid w:val="00FA4DFF"/>
    <w:rsid w:val="00FB47A6"/>
    <w:rsid w:val="00FB7140"/>
    <w:rsid w:val="00FD242C"/>
    <w:rsid w:val="00FD4893"/>
    <w:rsid w:val="00FD6B95"/>
    <w:rsid w:val="00FD7AA0"/>
    <w:rsid w:val="00FE041A"/>
    <w:rsid w:val="00FE3511"/>
    <w:rsid w:val="00FE4EF5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56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5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21BA4"/>
    <w:pPr>
      <w:ind w:left="720"/>
      <w:contextualSpacing/>
    </w:pPr>
  </w:style>
  <w:style w:type="character" w:customStyle="1" w:styleId="apple-converted-space">
    <w:name w:val="apple-converted-space"/>
    <w:basedOn w:val="a0"/>
    <w:rsid w:val="00F450B1"/>
  </w:style>
  <w:style w:type="paragraph" w:styleId="a5">
    <w:name w:val="Normal (Web)"/>
    <w:basedOn w:val="a"/>
    <w:uiPriority w:val="99"/>
    <w:semiHidden/>
    <w:unhideWhenUsed/>
    <w:rsid w:val="00F45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F27CF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27CF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E08"/>
    <w:rPr>
      <w:rFonts w:ascii="Calibri" w:eastAsia="MS Mincho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E08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CF71-07EA-4643-8E50-BDFC5FE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</dc:creator>
  <cp:lastModifiedBy>Учитель_320</cp:lastModifiedBy>
  <cp:revision>83</cp:revision>
  <dcterms:created xsi:type="dcterms:W3CDTF">2020-09-25T10:28:00Z</dcterms:created>
  <dcterms:modified xsi:type="dcterms:W3CDTF">2023-09-14T11:44:00Z</dcterms:modified>
</cp:coreProperties>
</file>